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DA" w:rsidRPr="008B036C" w:rsidRDefault="00805FDA" w:rsidP="00805FDA">
      <w:pPr>
        <w:pStyle w:val="Brezrazmikov1"/>
        <w:jc w:val="center"/>
        <w:rPr>
          <w:rFonts w:asciiTheme="minorHAnsi" w:hAnsiTheme="minorHAnsi" w:cstheme="minorHAnsi"/>
          <w:b/>
          <w:sz w:val="22"/>
        </w:rPr>
      </w:pPr>
      <w:r w:rsidRPr="008B036C">
        <w:rPr>
          <w:rFonts w:asciiTheme="minorHAnsi" w:hAnsiTheme="minorHAnsi" w:cstheme="minorHAnsi"/>
          <w:b/>
          <w:sz w:val="22"/>
        </w:rPr>
        <w:t>Izjava staršev pred vstopom otroka v šolo</w:t>
      </w:r>
    </w:p>
    <w:p w:rsidR="00805FDA" w:rsidRPr="008B036C" w:rsidRDefault="00805FDA" w:rsidP="00805FDA">
      <w:pPr>
        <w:pStyle w:val="Brezrazmikov1"/>
        <w:jc w:val="center"/>
        <w:rPr>
          <w:rFonts w:asciiTheme="minorHAnsi" w:hAnsiTheme="minorHAnsi" w:cstheme="minorHAnsi"/>
          <w:b/>
          <w:sz w:val="22"/>
        </w:rPr>
      </w:pPr>
      <w:r w:rsidRPr="008B036C">
        <w:rPr>
          <w:rFonts w:asciiTheme="minorHAnsi" w:hAnsiTheme="minorHAnsi" w:cstheme="minorHAnsi"/>
          <w:b/>
          <w:sz w:val="22"/>
        </w:rPr>
        <w:t>ob sproščanju ukrepov za zajezitev širjenja COVID-19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B036C" w:rsidRPr="008B036C" w:rsidRDefault="00805FDA" w:rsidP="00805FDA">
      <w:pPr>
        <w:pStyle w:val="Brezrazmikov1"/>
        <w:rPr>
          <w:rFonts w:asciiTheme="minorHAnsi" w:hAnsiTheme="minorHAnsi" w:cstheme="minorHAnsi"/>
          <w:sz w:val="22"/>
          <w:lang w:eastAsia="sl-SI"/>
        </w:rPr>
      </w:pPr>
      <w:r w:rsidRPr="008B036C">
        <w:rPr>
          <w:rFonts w:asciiTheme="minorHAnsi" w:hAnsiTheme="minorHAnsi" w:cstheme="minorHAnsi"/>
          <w:sz w:val="22"/>
        </w:rPr>
        <w:t xml:space="preserve">Na podlagi vladnega odloga o sproščanju </w:t>
      </w:r>
      <w:r w:rsidRPr="008B036C">
        <w:rPr>
          <w:rFonts w:asciiTheme="minorHAnsi" w:hAnsiTheme="minorHAnsi" w:cstheme="minorHAnsi"/>
          <w:sz w:val="22"/>
          <w:lang w:eastAsia="sl-SI"/>
        </w:rPr>
        <w:t xml:space="preserve">omejitvenih ukrepov, s katerimi se od 18. 5. 2020 dalje postopoma odpravljajo omejitve na področju šolstva, na podlagi priporočil Nacionalnega inštituta za javno zdravje ter internih obvestil zavoda OŠ </w:t>
      </w:r>
      <w:r w:rsidR="00622FE1">
        <w:rPr>
          <w:rFonts w:asciiTheme="minorHAnsi" w:hAnsiTheme="minorHAnsi" w:cstheme="minorHAnsi"/>
          <w:sz w:val="22"/>
          <w:lang w:eastAsia="sl-SI"/>
        </w:rPr>
        <w:t>Jožeta Moškriča</w:t>
      </w:r>
      <w:r w:rsidR="008B036C" w:rsidRPr="008B036C">
        <w:rPr>
          <w:rFonts w:asciiTheme="minorHAnsi" w:hAnsiTheme="minorHAnsi" w:cstheme="minorHAnsi"/>
          <w:sz w:val="22"/>
          <w:lang w:eastAsia="sl-SI"/>
        </w:rPr>
        <w:t xml:space="preserve"> kot starš oz. zakoniti zastopnik podajam naslednjo </w:t>
      </w:r>
    </w:p>
    <w:p w:rsidR="008B036C" w:rsidRPr="008B036C" w:rsidRDefault="008B036C" w:rsidP="00805FDA">
      <w:pPr>
        <w:pStyle w:val="Brezrazmikov1"/>
        <w:rPr>
          <w:rFonts w:asciiTheme="minorHAnsi" w:hAnsiTheme="minorHAnsi" w:cstheme="minorHAnsi"/>
          <w:sz w:val="22"/>
          <w:lang w:eastAsia="sl-SI"/>
        </w:rPr>
      </w:pPr>
    </w:p>
    <w:p w:rsidR="008B036C" w:rsidRPr="008B036C" w:rsidRDefault="008B036C" w:rsidP="008B036C">
      <w:pPr>
        <w:pStyle w:val="Brezrazmikov1"/>
        <w:jc w:val="center"/>
        <w:rPr>
          <w:rFonts w:asciiTheme="minorHAnsi" w:hAnsiTheme="minorHAnsi" w:cstheme="minorHAnsi"/>
          <w:b/>
          <w:sz w:val="22"/>
          <w:lang w:eastAsia="sl-SI"/>
        </w:rPr>
      </w:pPr>
      <w:r w:rsidRPr="008B036C">
        <w:rPr>
          <w:rFonts w:asciiTheme="minorHAnsi" w:hAnsiTheme="minorHAnsi" w:cstheme="minorHAnsi"/>
          <w:b/>
          <w:sz w:val="22"/>
          <w:lang w:eastAsia="sl-SI"/>
        </w:rPr>
        <w:t>IZJAVO STARŠEV/ZAKONITIH ZASTOPNIKOV PRED VSTOPOM OTROKA V ŠOLO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b/>
          <w:sz w:val="22"/>
          <w:lang w:eastAsia="sl-SI"/>
        </w:rPr>
      </w:pPr>
    </w:p>
    <w:p w:rsidR="008B036C" w:rsidRPr="008B036C" w:rsidRDefault="008B036C" w:rsidP="008B036C">
      <w:pPr>
        <w:rPr>
          <w:rFonts w:asciiTheme="minorHAnsi" w:hAnsiTheme="minorHAnsi" w:cstheme="minorHAnsi"/>
          <w:b/>
          <w:lang w:eastAsia="sl-SI"/>
        </w:rPr>
      </w:pPr>
      <w:r w:rsidRPr="008B036C">
        <w:rPr>
          <w:rFonts w:asciiTheme="minorHAnsi" w:hAnsiTheme="minorHAnsi" w:cstheme="minorHAnsi"/>
          <w:b/>
          <w:lang w:eastAsia="sl-SI"/>
        </w:rPr>
        <w:t xml:space="preserve">Moj otrok _____________________________________, rojen _______________________, stanujoč </w:t>
      </w:r>
    </w:p>
    <w:p w:rsidR="00805FDA" w:rsidRPr="008B036C" w:rsidRDefault="008B036C" w:rsidP="008B036C">
      <w:pPr>
        <w:rPr>
          <w:rFonts w:asciiTheme="minorHAnsi" w:hAnsiTheme="minorHAnsi" w:cstheme="minorHAnsi"/>
          <w:b/>
          <w:lang w:eastAsia="sl-SI"/>
        </w:rPr>
      </w:pPr>
      <w:r w:rsidRPr="008B036C">
        <w:rPr>
          <w:rFonts w:asciiTheme="minorHAnsi" w:hAnsiTheme="minorHAnsi" w:cstheme="minorHAnsi"/>
          <w:b/>
          <w:lang w:eastAsia="sl-SI"/>
        </w:rPr>
        <w:t xml:space="preserve">____________________________________, učenec ___________  oddelka </w:t>
      </w:r>
      <w:r w:rsidR="00622FE1">
        <w:rPr>
          <w:rFonts w:asciiTheme="minorHAnsi" w:hAnsiTheme="minorHAnsi" w:cstheme="minorHAnsi"/>
          <w:b/>
          <w:lang w:eastAsia="sl-SI"/>
        </w:rPr>
        <w:t>OŠ Jožeta Moškriča</w:t>
      </w:r>
    </w:p>
    <w:p w:rsidR="00805FDA" w:rsidRPr="008B036C" w:rsidRDefault="00805FDA" w:rsidP="008B036C">
      <w:pPr>
        <w:pStyle w:val="Brezrazmikov1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05FDA" w:rsidRPr="008B036C" w:rsidRDefault="00805FDA" w:rsidP="008B036C">
      <w:pPr>
        <w:pStyle w:val="Brezrazmikov1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 xml:space="preserve">v zadnjih 14 dneh ni bil v stiku z osebo, pri kateri je bila potrjena okužba s SARS-CoV-2.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05FDA" w:rsidRPr="00622FE1" w:rsidRDefault="00805FDA" w:rsidP="00805FDA">
      <w:pPr>
        <w:pStyle w:val="Brezrazmikov1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 xml:space="preserve">Če se bodo pri mojem otroku pojavili zgoraj navedeni znaki/simptomi ali bo potrjena okužba s SARS-CoV-2 pri osebi, ki z otrokom biva v istem gospodinjstvu (najpogosteje družinski član), bo otrok ostal doma. </w:t>
      </w:r>
    </w:p>
    <w:p w:rsidR="00805FDA" w:rsidRDefault="00805FDA" w:rsidP="008B036C">
      <w:pPr>
        <w:pStyle w:val="Brezrazmikov1"/>
        <w:jc w:val="right"/>
        <w:rPr>
          <w:rFonts w:asciiTheme="minorHAnsi" w:hAnsiTheme="minorHAnsi" w:cstheme="minorHAnsi"/>
          <w:b/>
          <w:sz w:val="22"/>
        </w:rPr>
      </w:pPr>
      <w:r w:rsidRPr="008B036C">
        <w:rPr>
          <w:rFonts w:asciiTheme="minorHAnsi" w:hAnsiTheme="minorHAnsi" w:cstheme="minorHAnsi"/>
          <w:b/>
          <w:sz w:val="22"/>
        </w:rPr>
        <w:t>Kraj in datum:______</w:t>
      </w:r>
      <w:r w:rsidR="008B036C" w:rsidRPr="008B036C">
        <w:rPr>
          <w:rFonts w:asciiTheme="minorHAnsi" w:hAnsiTheme="minorHAnsi" w:cstheme="minorHAnsi"/>
          <w:b/>
          <w:sz w:val="22"/>
        </w:rPr>
        <w:t>_</w:t>
      </w:r>
      <w:r w:rsidRPr="008B036C">
        <w:rPr>
          <w:rFonts w:asciiTheme="minorHAnsi" w:hAnsiTheme="minorHAnsi" w:cstheme="minorHAnsi"/>
          <w:b/>
          <w:sz w:val="22"/>
        </w:rPr>
        <w:t>______________________________</w:t>
      </w:r>
      <w:r w:rsidR="00622FE1">
        <w:rPr>
          <w:rFonts w:asciiTheme="minorHAnsi" w:hAnsiTheme="minorHAnsi" w:cstheme="minorHAnsi"/>
          <w:b/>
          <w:sz w:val="22"/>
        </w:rPr>
        <w:t>_____</w:t>
      </w:r>
    </w:p>
    <w:p w:rsidR="00622FE1" w:rsidRPr="008B036C" w:rsidRDefault="00622FE1" w:rsidP="008B036C">
      <w:pPr>
        <w:pStyle w:val="Brezrazmikov1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me in priimek starša (tiskano):____________________________</w:t>
      </w:r>
    </w:p>
    <w:p w:rsidR="00805FDA" w:rsidRPr="008B036C" w:rsidRDefault="00622FE1" w:rsidP="008B036C">
      <w:pPr>
        <w:pStyle w:val="Brezrazmikov1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805FDA" w:rsidRPr="008B036C">
        <w:rPr>
          <w:rFonts w:asciiTheme="minorHAnsi" w:hAnsiTheme="minorHAnsi" w:cstheme="minorHAnsi"/>
          <w:b/>
          <w:sz w:val="22"/>
        </w:rPr>
        <w:t>Podpis:__________________________________________</w:t>
      </w:r>
      <w:r>
        <w:rPr>
          <w:rFonts w:asciiTheme="minorHAnsi" w:hAnsiTheme="minorHAnsi" w:cstheme="minorHAnsi"/>
          <w:b/>
          <w:sz w:val="22"/>
        </w:rPr>
        <w:t>______</w:t>
      </w:r>
      <w:bookmarkStart w:id="0" w:name="_GoBack"/>
      <w:bookmarkEnd w:id="0"/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 xml:space="preserve">Priporočamo vam, da otrok omeji stike s starejšimi (npr. s starimi starši) in osebami s pridruženimi kroničnimi boleznimi ali imunskimi pomanjkljivostmi, saj so le-ti bolj ogroženi za težek potek bolezni. Druženje otrok namreč poveča tveganje za okužbo otroka.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5FDA" w:rsidRPr="008B036C" w:rsidTr="00B95053">
        <w:tc>
          <w:tcPr>
            <w:tcW w:w="9062" w:type="dxa"/>
            <w:shd w:val="clear" w:color="auto" w:fill="auto"/>
          </w:tcPr>
          <w:p w:rsidR="00805FDA" w:rsidRPr="008B036C" w:rsidRDefault="00805FDA" w:rsidP="00B9505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B036C">
              <w:rPr>
                <w:rFonts w:asciiTheme="minorHAnsi" w:hAnsiTheme="minorHAnsi" w:cstheme="minorHAnsi"/>
                <w:b/>
              </w:rPr>
              <w:t xml:space="preserve">Osnovne informacije o COVID-19 </w:t>
            </w:r>
          </w:p>
          <w:p w:rsidR="00805FDA" w:rsidRPr="002C41A3" w:rsidRDefault="00805FDA" w:rsidP="00B9505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C41A3" w:rsidRPr="008B036C" w:rsidRDefault="00805FDA" w:rsidP="00B9505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B036C">
              <w:rPr>
                <w:rFonts w:asciiTheme="minorHAnsi" w:hAnsiTheme="minorHAnsi" w:cstheme="minorHAnsi"/>
              </w:rPr>
              <w:t xml:space="preserve">Okužba z virusom SARS-CoV-2 lahko povzroči </w:t>
            </w:r>
            <w:proofErr w:type="spellStart"/>
            <w:r w:rsidRPr="008B036C">
              <w:rPr>
                <w:rFonts w:asciiTheme="minorHAnsi" w:hAnsiTheme="minorHAnsi" w:cstheme="minorHAnsi"/>
              </w:rPr>
              <w:t>koronavirusno</w:t>
            </w:r>
            <w:proofErr w:type="spellEnd"/>
            <w:r w:rsidRPr="008B036C">
              <w:rPr>
                <w:rFonts w:asciiTheme="minorHAnsi" w:hAnsiTheme="minorHAnsi" w:cstheme="minorHAnsi"/>
              </w:rPr>
      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</w:t>
            </w:r>
            <w:r w:rsidR="002C41A3">
              <w:rPr>
                <w:rFonts w:asciiTheme="minorHAnsi" w:hAnsiTheme="minorHAnsi" w:cstheme="minorHAnsi"/>
              </w:rPr>
              <w:t xml:space="preserve"> </w:t>
            </w:r>
            <w:r w:rsidRPr="008B036C">
              <w:rPr>
                <w:rFonts w:asciiTheme="minorHAnsi" w:hAnsiTheme="minorHAnsi" w:cstheme="minorHAnsi"/>
              </w:rPr>
              <w:t xml:space="preserve">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      </w:r>
            <w:hyperlink r:id="rId8" w:history="1">
              <w:r w:rsidR="002C41A3" w:rsidRPr="00222653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https://www.nijz.si/sl/koronavirus-2019-ncov</w:t>
              </w:r>
            </w:hyperlink>
            <w:r w:rsidR="002C41A3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:rsidR="00327594" w:rsidRPr="008B036C" w:rsidRDefault="00327594" w:rsidP="002C41A3"/>
    <w:sectPr w:rsidR="00327594" w:rsidRPr="008B036C" w:rsidSect="00622FE1">
      <w:headerReference w:type="default" r:id="rId9"/>
      <w:footerReference w:type="default" r:id="rId10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9A" w:rsidRDefault="00B72F9A" w:rsidP="00A54DC2">
      <w:pPr>
        <w:spacing w:after="0" w:line="240" w:lineRule="auto"/>
      </w:pPr>
      <w:r>
        <w:separator/>
      </w:r>
    </w:p>
  </w:endnote>
  <w:endnote w:type="continuationSeparator" w:id="0">
    <w:p w:rsidR="00B72F9A" w:rsidRDefault="00B72F9A" w:rsidP="00A5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16" w:rsidRPr="007C0D7B" w:rsidRDefault="00977D16" w:rsidP="00C1128D">
    <w:pPr>
      <w:pStyle w:val="Noga"/>
      <w:pBdr>
        <w:top w:val="single" w:sz="4" w:space="1" w:color="auto"/>
      </w:pBdr>
      <w:jc w:val="center"/>
      <w:rPr>
        <w:rFonts w:ascii="Tempus Sans ITC" w:hAnsi="Tempus Sans ITC"/>
        <w:sz w:val="20"/>
        <w:szCs w:val="20"/>
      </w:rPr>
    </w:pPr>
    <w:r w:rsidRPr="007C0D7B">
      <w:rPr>
        <w:rFonts w:ascii="Tempus Sans ITC" w:hAnsi="Tempus Sans ITC"/>
        <w:sz w:val="20"/>
        <w:szCs w:val="20"/>
      </w:rPr>
      <w:fldChar w:fldCharType="begin"/>
    </w:r>
    <w:r w:rsidRPr="007C0D7B">
      <w:rPr>
        <w:rFonts w:ascii="Tempus Sans ITC" w:hAnsi="Tempus Sans ITC"/>
        <w:sz w:val="20"/>
        <w:szCs w:val="20"/>
      </w:rPr>
      <w:instrText xml:space="preserve"> PAGE   \* MERGEFORMAT </w:instrText>
    </w:r>
    <w:r w:rsidRPr="007C0D7B">
      <w:rPr>
        <w:rFonts w:ascii="Tempus Sans ITC" w:hAnsi="Tempus Sans ITC"/>
        <w:sz w:val="20"/>
        <w:szCs w:val="20"/>
      </w:rPr>
      <w:fldChar w:fldCharType="separate"/>
    </w:r>
    <w:r w:rsidR="00622FE1">
      <w:rPr>
        <w:rFonts w:ascii="Tempus Sans ITC" w:hAnsi="Tempus Sans ITC"/>
        <w:noProof/>
        <w:sz w:val="20"/>
        <w:szCs w:val="20"/>
      </w:rPr>
      <w:t>1</w:t>
    </w:r>
    <w:r w:rsidRPr="007C0D7B">
      <w:rPr>
        <w:rFonts w:ascii="Tempus Sans ITC" w:hAnsi="Tempus Sans ITC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9A" w:rsidRDefault="00B72F9A" w:rsidP="00A54DC2">
      <w:pPr>
        <w:spacing w:after="0" w:line="240" w:lineRule="auto"/>
      </w:pPr>
      <w:r>
        <w:separator/>
      </w:r>
    </w:p>
  </w:footnote>
  <w:footnote w:type="continuationSeparator" w:id="0">
    <w:p w:rsidR="00B72F9A" w:rsidRDefault="00B72F9A" w:rsidP="00A5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16" w:rsidRPr="00BA7F2B" w:rsidRDefault="00977D16" w:rsidP="00622FE1">
    <w:pPr>
      <w:pStyle w:val="Brezrazmikov"/>
      <w:pBdr>
        <w:bottom w:val="single" w:sz="4" w:space="1" w:color="auto"/>
      </w:pBdr>
      <w:rPr>
        <w:rFonts w:ascii="Tempus Sans ITC" w:hAnsi="Tempus Sans ITC" w:cs="Tahoma"/>
        <w:color w:val="00B050"/>
        <w:sz w:val="20"/>
        <w:szCs w:val="20"/>
      </w:rPr>
    </w:pPr>
    <w:r w:rsidRPr="007C0D7B">
      <w:rPr>
        <w:rFonts w:ascii="Tempus Sans ITC" w:hAnsi="Tempus Sans ITC" w:cs="Tahoma"/>
        <w:sz w:val="20"/>
        <w:szCs w:val="20"/>
      </w:rPr>
      <w:t xml:space="preserve">     </w:t>
    </w:r>
    <w:r w:rsidR="00622FE1">
      <w:rPr>
        <w:rFonts w:ascii="Tempus Sans ITC" w:hAnsi="Tempus Sans ITC" w:cs="Tahoma"/>
        <w:noProof/>
        <w:color w:val="00B050"/>
        <w:sz w:val="20"/>
        <w:szCs w:val="20"/>
        <w:lang w:val="sl-SI" w:eastAsia="sl-SI"/>
      </w:rPr>
      <w:drawing>
        <wp:inline distT="0" distB="0" distL="0" distR="0">
          <wp:extent cx="706965" cy="528169"/>
          <wp:effectExtent l="0" t="0" r="0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KAPOLONICA barv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69" cy="53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040"/>
    <w:multiLevelType w:val="hybridMultilevel"/>
    <w:tmpl w:val="04103B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0F15"/>
    <w:multiLevelType w:val="hybridMultilevel"/>
    <w:tmpl w:val="824C0FA0"/>
    <w:lvl w:ilvl="0" w:tplc="8952B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C4A02"/>
    <w:multiLevelType w:val="hybridMultilevel"/>
    <w:tmpl w:val="78E0C216"/>
    <w:lvl w:ilvl="0" w:tplc="0F5EC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4AAC"/>
    <w:multiLevelType w:val="hybridMultilevel"/>
    <w:tmpl w:val="35C41B2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FD4"/>
    <w:multiLevelType w:val="hybridMultilevel"/>
    <w:tmpl w:val="969C7AA0"/>
    <w:lvl w:ilvl="0" w:tplc="D598E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729"/>
    <w:multiLevelType w:val="hybridMultilevel"/>
    <w:tmpl w:val="31A853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78B"/>
    <w:multiLevelType w:val="hybridMultilevel"/>
    <w:tmpl w:val="4E22EFC6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442"/>
    <w:multiLevelType w:val="hybridMultilevel"/>
    <w:tmpl w:val="83503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2F8F"/>
    <w:multiLevelType w:val="hybridMultilevel"/>
    <w:tmpl w:val="9B14C28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46AC4"/>
    <w:multiLevelType w:val="hybridMultilevel"/>
    <w:tmpl w:val="3AB47D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2175"/>
    <w:multiLevelType w:val="hybridMultilevel"/>
    <w:tmpl w:val="83C810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74429"/>
    <w:multiLevelType w:val="hybridMultilevel"/>
    <w:tmpl w:val="4CEC4E3C"/>
    <w:lvl w:ilvl="0" w:tplc="4F029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E35"/>
    <w:multiLevelType w:val="multilevel"/>
    <w:tmpl w:val="554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36845"/>
    <w:multiLevelType w:val="hybridMultilevel"/>
    <w:tmpl w:val="CEFAE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7C4E"/>
    <w:multiLevelType w:val="hybridMultilevel"/>
    <w:tmpl w:val="08B8C63E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5278"/>
    <w:multiLevelType w:val="hybridMultilevel"/>
    <w:tmpl w:val="2F7E8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C12E6"/>
    <w:multiLevelType w:val="hybridMultilevel"/>
    <w:tmpl w:val="230AAEFE"/>
    <w:lvl w:ilvl="0" w:tplc="B680B9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71467"/>
    <w:multiLevelType w:val="hybridMultilevel"/>
    <w:tmpl w:val="E30859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C8B"/>
    <w:multiLevelType w:val="hybridMultilevel"/>
    <w:tmpl w:val="4148DD48"/>
    <w:lvl w:ilvl="0" w:tplc="80D25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2A32"/>
    <w:multiLevelType w:val="hybridMultilevel"/>
    <w:tmpl w:val="AA087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2710"/>
    <w:multiLevelType w:val="hybridMultilevel"/>
    <w:tmpl w:val="736218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C78"/>
    <w:multiLevelType w:val="hybridMultilevel"/>
    <w:tmpl w:val="233C2214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C6E0A"/>
    <w:multiLevelType w:val="hybridMultilevel"/>
    <w:tmpl w:val="56988D7C"/>
    <w:lvl w:ilvl="0" w:tplc="8376D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FE7886"/>
    <w:multiLevelType w:val="hybridMultilevel"/>
    <w:tmpl w:val="08E8EB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13B45"/>
    <w:multiLevelType w:val="hybridMultilevel"/>
    <w:tmpl w:val="2ABE4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472EE"/>
    <w:multiLevelType w:val="hybridMultilevel"/>
    <w:tmpl w:val="81760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30FC6"/>
    <w:multiLevelType w:val="hybridMultilevel"/>
    <w:tmpl w:val="62BC3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2A89"/>
    <w:multiLevelType w:val="hybridMultilevel"/>
    <w:tmpl w:val="F87C723C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658"/>
    <w:multiLevelType w:val="hybridMultilevel"/>
    <w:tmpl w:val="1BBEC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63A0C"/>
    <w:multiLevelType w:val="multilevel"/>
    <w:tmpl w:val="3AC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B90FE1"/>
    <w:multiLevelType w:val="hybridMultilevel"/>
    <w:tmpl w:val="7506D8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B6B17"/>
    <w:multiLevelType w:val="hybridMultilevel"/>
    <w:tmpl w:val="34CCE1FC"/>
    <w:lvl w:ilvl="0" w:tplc="98F80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77098"/>
    <w:multiLevelType w:val="hybridMultilevel"/>
    <w:tmpl w:val="8466D9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60AF7"/>
    <w:multiLevelType w:val="hybridMultilevel"/>
    <w:tmpl w:val="CBE0E7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354B7"/>
    <w:multiLevelType w:val="hybridMultilevel"/>
    <w:tmpl w:val="D7544F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B5D45"/>
    <w:multiLevelType w:val="hybridMultilevel"/>
    <w:tmpl w:val="CEFE82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3F26CC"/>
    <w:multiLevelType w:val="hybridMultilevel"/>
    <w:tmpl w:val="459CD4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1771A"/>
    <w:multiLevelType w:val="hybridMultilevel"/>
    <w:tmpl w:val="E55EC8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717D2"/>
    <w:multiLevelType w:val="hybridMultilevel"/>
    <w:tmpl w:val="1526B82E"/>
    <w:lvl w:ilvl="0" w:tplc="3146B55A">
      <w:start w:val="1"/>
      <w:numFmt w:val="upperRoman"/>
      <w:pStyle w:val="Naslov21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9442DB"/>
    <w:multiLevelType w:val="hybridMultilevel"/>
    <w:tmpl w:val="760046D6"/>
    <w:lvl w:ilvl="0" w:tplc="C094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D402DD"/>
    <w:multiLevelType w:val="hybridMultilevel"/>
    <w:tmpl w:val="1BF60F3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4E8"/>
    <w:multiLevelType w:val="hybridMultilevel"/>
    <w:tmpl w:val="A1829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42CBB"/>
    <w:multiLevelType w:val="hybridMultilevel"/>
    <w:tmpl w:val="6DDC2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110315"/>
    <w:multiLevelType w:val="hybridMultilevel"/>
    <w:tmpl w:val="ED20A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349C0"/>
    <w:multiLevelType w:val="hybridMultilevel"/>
    <w:tmpl w:val="9DD21D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829DB"/>
    <w:multiLevelType w:val="hybridMultilevel"/>
    <w:tmpl w:val="FE8612F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205B9"/>
    <w:multiLevelType w:val="hybridMultilevel"/>
    <w:tmpl w:val="CE5A0632"/>
    <w:lvl w:ilvl="0" w:tplc="4F029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E2C1D"/>
    <w:multiLevelType w:val="hybridMultilevel"/>
    <w:tmpl w:val="06F4FCF2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38"/>
  </w:num>
  <w:num w:numId="5">
    <w:abstractNumId w:val="45"/>
  </w:num>
  <w:num w:numId="6">
    <w:abstractNumId w:val="28"/>
  </w:num>
  <w:num w:numId="7">
    <w:abstractNumId w:val="46"/>
  </w:num>
  <w:num w:numId="8">
    <w:abstractNumId w:val="46"/>
  </w:num>
  <w:num w:numId="9">
    <w:abstractNumId w:val="11"/>
  </w:num>
  <w:num w:numId="10">
    <w:abstractNumId w:val="25"/>
  </w:num>
  <w:num w:numId="11">
    <w:abstractNumId w:val="16"/>
  </w:num>
  <w:num w:numId="12">
    <w:abstractNumId w:val="2"/>
  </w:num>
  <w:num w:numId="13">
    <w:abstractNumId w:val="3"/>
  </w:num>
  <w:num w:numId="14">
    <w:abstractNumId w:val="33"/>
  </w:num>
  <w:num w:numId="15">
    <w:abstractNumId w:val="9"/>
  </w:num>
  <w:num w:numId="16">
    <w:abstractNumId w:val="8"/>
  </w:num>
  <w:num w:numId="17">
    <w:abstractNumId w:val="5"/>
  </w:num>
  <w:num w:numId="18">
    <w:abstractNumId w:val="10"/>
  </w:num>
  <w:num w:numId="19">
    <w:abstractNumId w:val="17"/>
  </w:num>
  <w:num w:numId="20">
    <w:abstractNumId w:val="32"/>
  </w:num>
  <w:num w:numId="21">
    <w:abstractNumId w:val="20"/>
  </w:num>
  <w:num w:numId="22">
    <w:abstractNumId w:val="40"/>
  </w:num>
  <w:num w:numId="23">
    <w:abstractNumId w:val="37"/>
  </w:num>
  <w:num w:numId="24">
    <w:abstractNumId w:val="7"/>
  </w:num>
  <w:num w:numId="25">
    <w:abstractNumId w:val="35"/>
  </w:num>
  <w:num w:numId="26">
    <w:abstractNumId w:val="31"/>
  </w:num>
  <w:num w:numId="27">
    <w:abstractNumId w:val="19"/>
  </w:num>
  <w:num w:numId="28">
    <w:abstractNumId w:val="26"/>
  </w:num>
  <w:num w:numId="29">
    <w:abstractNumId w:val="23"/>
  </w:num>
  <w:num w:numId="30">
    <w:abstractNumId w:val="30"/>
  </w:num>
  <w:num w:numId="31">
    <w:abstractNumId w:val="18"/>
  </w:num>
  <w:num w:numId="32">
    <w:abstractNumId w:val="44"/>
  </w:num>
  <w:num w:numId="33">
    <w:abstractNumId w:val="27"/>
  </w:num>
  <w:num w:numId="34">
    <w:abstractNumId w:val="42"/>
  </w:num>
  <w:num w:numId="35">
    <w:abstractNumId w:val="34"/>
  </w:num>
  <w:num w:numId="36">
    <w:abstractNumId w:val="0"/>
  </w:num>
  <w:num w:numId="37">
    <w:abstractNumId w:val="21"/>
  </w:num>
  <w:num w:numId="38">
    <w:abstractNumId w:val="1"/>
  </w:num>
  <w:num w:numId="39">
    <w:abstractNumId w:val="14"/>
  </w:num>
  <w:num w:numId="40">
    <w:abstractNumId w:val="22"/>
  </w:num>
  <w:num w:numId="41">
    <w:abstractNumId w:val="47"/>
  </w:num>
  <w:num w:numId="42">
    <w:abstractNumId w:val="39"/>
  </w:num>
  <w:num w:numId="43">
    <w:abstractNumId w:val="6"/>
  </w:num>
  <w:num w:numId="44">
    <w:abstractNumId w:val="41"/>
  </w:num>
  <w:num w:numId="45">
    <w:abstractNumId w:val="29"/>
  </w:num>
  <w:num w:numId="46">
    <w:abstractNumId w:val="12"/>
  </w:num>
  <w:num w:numId="47">
    <w:abstractNumId w:val="15"/>
  </w:num>
  <w:num w:numId="48">
    <w:abstractNumId w:val="36"/>
  </w:num>
  <w:num w:numId="49">
    <w:abstractNumId w:val="4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2"/>
    <w:rsid w:val="00000010"/>
    <w:rsid w:val="0000213A"/>
    <w:rsid w:val="00004579"/>
    <w:rsid w:val="00004997"/>
    <w:rsid w:val="00007747"/>
    <w:rsid w:val="0001185F"/>
    <w:rsid w:val="00015DCF"/>
    <w:rsid w:val="0001799E"/>
    <w:rsid w:val="00025B8A"/>
    <w:rsid w:val="00031D0A"/>
    <w:rsid w:val="000332CC"/>
    <w:rsid w:val="000367BA"/>
    <w:rsid w:val="000368DD"/>
    <w:rsid w:val="00037A6C"/>
    <w:rsid w:val="00043B4E"/>
    <w:rsid w:val="000442F4"/>
    <w:rsid w:val="000475CC"/>
    <w:rsid w:val="00050397"/>
    <w:rsid w:val="000533BD"/>
    <w:rsid w:val="0005663C"/>
    <w:rsid w:val="000573B1"/>
    <w:rsid w:val="00057BA5"/>
    <w:rsid w:val="00065C0A"/>
    <w:rsid w:val="00065CA2"/>
    <w:rsid w:val="00065CAF"/>
    <w:rsid w:val="000669E4"/>
    <w:rsid w:val="0006717B"/>
    <w:rsid w:val="00067C08"/>
    <w:rsid w:val="00067F91"/>
    <w:rsid w:val="000723BA"/>
    <w:rsid w:val="000739B4"/>
    <w:rsid w:val="00074ED0"/>
    <w:rsid w:val="000812E7"/>
    <w:rsid w:val="0008199B"/>
    <w:rsid w:val="00087535"/>
    <w:rsid w:val="00087737"/>
    <w:rsid w:val="000938AD"/>
    <w:rsid w:val="000A0F3B"/>
    <w:rsid w:val="000A10BD"/>
    <w:rsid w:val="000A13F1"/>
    <w:rsid w:val="000A7424"/>
    <w:rsid w:val="000B0A3F"/>
    <w:rsid w:val="000B3BF3"/>
    <w:rsid w:val="000B4DA7"/>
    <w:rsid w:val="000B581D"/>
    <w:rsid w:val="000B6901"/>
    <w:rsid w:val="000B6A23"/>
    <w:rsid w:val="000C416A"/>
    <w:rsid w:val="000C43CB"/>
    <w:rsid w:val="000C6B64"/>
    <w:rsid w:val="000C70BF"/>
    <w:rsid w:val="000C7701"/>
    <w:rsid w:val="000D2993"/>
    <w:rsid w:val="000D3288"/>
    <w:rsid w:val="000D3B0C"/>
    <w:rsid w:val="000D3E6B"/>
    <w:rsid w:val="000D46DB"/>
    <w:rsid w:val="000D4C2A"/>
    <w:rsid w:val="000E2207"/>
    <w:rsid w:val="000E6089"/>
    <w:rsid w:val="000F1F12"/>
    <w:rsid w:val="000F23D9"/>
    <w:rsid w:val="000F60F3"/>
    <w:rsid w:val="00100860"/>
    <w:rsid w:val="00100CCB"/>
    <w:rsid w:val="0010203A"/>
    <w:rsid w:val="00107455"/>
    <w:rsid w:val="00107D4B"/>
    <w:rsid w:val="00111128"/>
    <w:rsid w:val="0011187F"/>
    <w:rsid w:val="00112401"/>
    <w:rsid w:val="00113562"/>
    <w:rsid w:val="001157F5"/>
    <w:rsid w:val="00116A37"/>
    <w:rsid w:val="00117094"/>
    <w:rsid w:val="00120AD2"/>
    <w:rsid w:val="001228F1"/>
    <w:rsid w:val="00122EE1"/>
    <w:rsid w:val="001262DA"/>
    <w:rsid w:val="001262EE"/>
    <w:rsid w:val="001266FF"/>
    <w:rsid w:val="00130DBE"/>
    <w:rsid w:val="00132109"/>
    <w:rsid w:val="00132608"/>
    <w:rsid w:val="001330C5"/>
    <w:rsid w:val="00135C3E"/>
    <w:rsid w:val="00136CA6"/>
    <w:rsid w:val="0014346E"/>
    <w:rsid w:val="001477BD"/>
    <w:rsid w:val="001537BE"/>
    <w:rsid w:val="00155924"/>
    <w:rsid w:val="00162F6B"/>
    <w:rsid w:val="0016511F"/>
    <w:rsid w:val="001653BD"/>
    <w:rsid w:val="001654F0"/>
    <w:rsid w:val="00165BE9"/>
    <w:rsid w:val="00165C4D"/>
    <w:rsid w:val="00166674"/>
    <w:rsid w:val="001669B5"/>
    <w:rsid w:val="0017004D"/>
    <w:rsid w:val="0017302F"/>
    <w:rsid w:val="00174DE3"/>
    <w:rsid w:val="00180D27"/>
    <w:rsid w:val="00180ED8"/>
    <w:rsid w:val="00182F1B"/>
    <w:rsid w:val="00183525"/>
    <w:rsid w:val="00183F5E"/>
    <w:rsid w:val="001865C6"/>
    <w:rsid w:val="00186E5D"/>
    <w:rsid w:val="00193E79"/>
    <w:rsid w:val="001949C1"/>
    <w:rsid w:val="00194C86"/>
    <w:rsid w:val="00195B82"/>
    <w:rsid w:val="00196C4C"/>
    <w:rsid w:val="00197B03"/>
    <w:rsid w:val="001A266F"/>
    <w:rsid w:val="001A26C1"/>
    <w:rsid w:val="001A39E8"/>
    <w:rsid w:val="001B0A2E"/>
    <w:rsid w:val="001B1D55"/>
    <w:rsid w:val="001B6543"/>
    <w:rsid w:val="001C161B"/>
    <w:rsid w:val="001C23C2"/>
    <w:rsid w:val="001C28AF"/>
    <w:rsid w:val="001C3A7B"/>
    <w:rsid w:val="001C4CBB"/>
    <w:rsid w:val="001C4EAD"/>
    <w:rsid w:val="001C5825"/>
    <w:rsid w:val="001C74D4"/>
    <w:rsid w:val="001C766F"/>
    <w:rsid w:val="001C7DA1"/>
    <w:rsid w:val="001D351D"/>
    <w:rsid w:val="001D47EF"/>
    <w:rsid w:val="001D621D"/>
    <w:rsid w:val="001D6475"/>
    <w:rsid w:val="001E08A8"/>
    <w:rsid w:val="001E17E5"/>
    <w:rsid w:val="001E2E55"/>
    <w:rsid w:val="001E337D"/>
    <w:rsid w:val="001E50C9"/>
    <w:rsid w:val="001E60A6"/>
    <w:rsid w:val="001F12D6"/>
    <w:rsid w:val="001F1EBC"/>
    <w:rsid w:val="001F3C37"/>
    <w:rsid w:val="001F4377"/>
    <w:rsid w:val="001F646A"/>
    <w:rsid w:val="0020011B"/>
    <w:rsid w:val="002061BB"/>
    <w:rsid w:val="00210334"/>
    <w:rsid w:val="002105A4"/>
    <w:rsid w:val="0021255E"/>
    <w:rsid w:val="00213818"/>
    <w:rsid w:val="002154AC"/>
    <w:rsid w:val="0021627A"/>
    <w:rsid w:val="00216FB0"/>
    <w:rsid w:val="00217248"/>
    <w:rsid w:val="00220192"/>
    <w:rsid w:val="00221CC7"/>
    <w:rsid w:val="002228A9"/>
    <w:rsid w:val="00225ADA"/>
    <w:rsid w:val="0022609D"/>
    <w:rsid w:val="00231E6A"/>
    <w:rsid w:val="00232439"/>
    <w:rsid w:val="002347B2"/>
    <w:rsid w:val="002361E3"/>
    <w:rsid w:val="00236364"/>
    <w:rsid w:val="0024264F"/>
    <w:rsid w:val="00245FFF"/>
    <w:rsid w:val="00246E9C"/>
    <w:rsid w:val="00247362"/>
    <w:rsid w:val="00251519"/>
    <w:rsid w:val="002518DF"/>
    <w:rsid w:val="002548C4"/>
    <w:rsid w:val="002566D8"/>
    <w:rsid w:val="00257364"/>
    <w:rsid w:val="00257519"/>
    <w:rsid w:val="002617EE"/>
    <w:rsid w:val="00261E62"/>
    <w:rsid w:val="00264E02"/>
    <w:rsid w:val="00272D56"/>
    <w:rsid w:val="00273063"/>
    <w:rsid w:val="00273F0E"/>
    <w:rsid w:val="00273F63"/>
    <w:rsid w:val="002742E1"/>
    <w:rsid w:val="00280B1D"/>
    <w:rsid w:val="00280EEB"/>
    <w:rsid w:val="00286316"/>
    <w:rsid w:val="00286EDC"/>
    <w:rsid w:val="00287643"/>
    <w:rsid w:val="00287D72"/>
    <w:rsid w:val="00291CDF"/>
    <w:rsid w:val="0029214F"/>
    <w:rsid w:val="00292F82"/>
    <w:rsid w:val="002968E8"/>
    <w:rsid w:val="00297229"/>
    <w:rsid w:val="002A05DC"/>
    <w:rsid w:val="002A14C1"/>
    <w:rsid w:val="002A2EDE"/>
    <w:rsid w:val="002A3345"/>
    <w:rsid w:val="002A4A42"/>
    <w:rsid w:val="002A5B18"/>
    <w:rsid w:val="002A6533"/>
    <w:rsid w:val="002B4E6E"/>
    <w:rsid w:val="002C026A"/>
    <w:rsid w:val="002C0F35"/>
    <w:rsid w:val="002C29B8"/>
    <w:rsid w:val="002C3ECD"/>
    <w:rsid w:val="002C41A3"/>
    <w:rsid w:val="002C49FA"/>
    <w:rsid w:val="002C5E76"/>
    <w:rsid w:val="002D7AA0"/>
    <w:rsid w:val="002D7E58"/>
    <w:rsid w:val="002E7094"/>
    <w:rsid w:val="002E7558"/>
    <w:rsid w:val="002F0C16"/>
    <w:rsid w:val="002F15ED"/>
    <w:rsid w:val="002F4796"/>
    <w:rsid w:val="002F690E"/>
    <w:rsid w:val="002F7153"/>
    <w:rsid w:val="00301BFB"/>
    <w:rsid w:val="00301D91"/>
    <w:rsid w:val="00305820"/>
    <w:rsid w:val="00305E7E"/>
    <w:rsid w:val="00306E22"/>
    <w:rsid w:val="003075FD"/>
    <w:rsid w:val="00307886"/>
    <w:rsid w:val="00310E4C"/>
    <w:rsid w:val="0031100E"/>
    <w:rsid w:val="003113C2"/>
    <w:rsid w:val="00312CC3"/>
    <w:rsid w:val="00313280"/>
    <w:rsid w:val="00315A42"/>
    <w:rsid w:val="003211BA"/>
    <w:rsid w:val="0032198C"/>
    <w:rsid w:val="00321AB4"/>
    <w:rsid w:val="0032273C"/>
    <w:rsid w:val="00322783"/>
    <w:rsid w:val="00325457"/>
    <w:rsid w:val="003263A2"/>
    <w:rsid w:val="00327594"/>
    <w:rsid w:val="00331243"/>
    <w:rsid w:val="0033277C"/>
    <w:rsid w:val="00335E80"/>
    <w:rsid w:val="00335FDC"/>
    <w:rsid w:val="00336044"/>
    <w:rsid w:val="00336FC8"/>
    <w:rsid w:val="00340325"/>
    <w:rsid w:val="00343B23"/>
    <w:rsid w:val="00346E01"/>
    <w:rsid w:val="003512F4"/>
    <w:rsid w:val="00360262"/>
    <w:rsid w:val="00360E5D"/>
    <w:rsid w:val="00361916"/>
    <w:rsid w:val="00362CEE"/>
    <w:rsid w:val="00362E15"/>
    <w:rsid w:val="00364424"/>
    <w:rsid w:val="00365AB1"/>
    <w:rsid w:val="0037194E"/>
    <w:rsid w:val="00374BE1"/>
    <w:rsid w:val="00377D02"/>
    <w:rsid w:val="0038015B"/>
    <w:rsid w:val="00380323"/>
    <w:rsid w:val="00380ECF"/>
    <w:rsid w:val="00382CFF"/>
    <w:rsid w:val="00385AF2"/>
    <w:rsid w:val="00390BD5"/>
    <w:rsid w:val="00392C8E"/>
    <w:rsid w:val="00393BC5"/>
    <w:rsid w:val="0039481B"/>
    <w:rsid w:val="00396EE1"/>
    <w:rsid w:val="003A04BC"/>
    <w:rsid w:val="003A198D"/>
    <w:rsid w:val="003A1F99"/>
    <w:rsid w:val="003A391D"/>
    <w:rsid w:val="003A7333"/>
    <w:rsid w:val="003B0918"/>
    <w:rsid w:val="003B27E6"/>
    <w:rsid w:val="003B499B"/>
    <w:rsid w:val="003B516B"/>
    <w:rsid w:val="003B5985"/>
    <w:rsid w:val="003B6DDF"/>
    <w:rsid w:val="003B7A8B"/>
    <w:rsid w:val="003C2BE9"/>
    <w:rsid w:val="003C5579"/>
    <w:rsid w:val="003C5C0B"/>
    <w:rsid w:val="003C738A"/>
    <w:rsid w:val="003D05A1"/>
    <w:rsid w:val="003D0B15"/>
    <w:rsid w:val="003D0E11"/>
    <w:rsid w:val="003D14FB"/>
    <w:rsid w:val="003D26E3"/>
    <w:rsid w:val="003D43A6"/>
    <w:rsid w:val="003D4656"/>
    <w:rsid w:val="003D46F5"/>
    <w:rsid w:val="003D561C"/>
    <w:rsid w:val="003D7BC3"/>
    <w:rsid w:val="003D7E27"/>
    <w:rsid w:val="003E104D"/>
    <w:rsid w:val="003E2614"/>
    <w:rsid w:val="003E77B5"/>
    <w:rsid w:val="003F0C2A"/>
    <w:rsid w:val="003F1240"/>
    <w:rsid w:val="003F4E6D"/>
    <w:rsid w:val="003F51E4"/>
    <w:rsid w:val="003F7D8E"/>
    <w:rsid w:val="004000E4"/>
    <w:rsid w:val="00403ED4"/>
    <w:rsid w:val="00406E14"/>
    <w:rsid w:val="00406E31"/>
    <w:rsid w:val="00410E08"/>
    <w:rsid w:val="004117D4"/>
    <w:rsid w:val="00422593"/>
    <w:rsid w:val="00424E0D"/>
    <w:rsid w:val="004270A2"/>
    <w:rsid w:val="0043205D"/>
    <w:rsid w:val="00433548"/>
    <w:rsid w:val="004338C7"/>
    <w:rsid w:val="004338E5"/>
    <w:rsid w:val="00435F93"/>
    <w:rsid w:val="004376AE"/>
    <w:rsid w:val="00437F4D"/>
    <w:rsid w:val="00440078"/>
    <w:rsid w:val="0044036A"/>
    <w:rsid w:val="00440D00"/>
    <w:rsid w:val="00441721"/>
    <w:rsid w:val="00443D9D"/>
    <w:rsid w:val="00444CAD"/>
    <w:rsid w:val="0044510C"/>
    <w:rsid w:val="00445576"/>
    <w:rsid w:val="00447D88"/>
    <w:rsid w:val="00450CD3"/>
    <w:rsid w:val="00450DD7"/>
    <w:rsid w:val="00451EDE"/>
    <w:rsid w:val="0045388D"/>
    <w:rsid w:val="00453CF1"/>
    <w:rsid w:val="0045585F"/>
    <w:rsid w:val="004568DE"/>
    <w:rsid w:val="00456FF4"/>
    <w:rsid w:val="004574FB"/>
    <w:rsid w:val="00463923"/>
    <w:rsid w:val="00470B52"/>
    <w:rsid w:val="004752B2"/>
    <w:rsid w:val="0047712C"/>
    <w:rsid w:val="00477C3A"/>
    <w:rsid w:val="004809D1"/>
    <w:rsid w:val="00483360"/>
    <w:rsid w:val="00484DD1"/>
    <w:rsid w:val="004852F1"/>
    <w:rsid w:val="00487525"/>
    <w:rsid w:val="00487AD0"/>
    <w:rsid w:val="00487D0B"/>
    <w:rsid w:val="004901DA"/>
    <w:rsid w:val="004917A6"/>
    <w:rsid w:val="004926CC"/>
    <w:rsid w:val="0049369F"/>
    <w:rsid w:val="00493F86"/>
    <w:rsid w:val="004963A8"/>
    <w:rsid w:val="00497442"/>
    <w:rsid w:val="0049782F"/>
    <w:rsid w:val="004A048B"/>
    <w:rsid w:val="004A14FD"/>
    <w:rsid w:val="004A2812"/>
    <w:rsid w:val="004A3FA6"/>
    <w:rsid w:val="004A5B2E"/>
    <w:rsid w:val="004A7344"/>
    <w:rsid w:val="004B0293"/>
    <w:rsid w:val="004B0EE7"/>
    <w:rsid w:val="004B4BCE"/>
    <w:rsid w:val="004C18CC"/>
    <w:rsid w:val="004C3C6B"/>
    <w:rsid w:val="004C6C92"/>
    <w:rsid w:val="004C7D57"/>
    <w:rsid w:val="004D0DD0"/>
    <w:rsid w:val="004D4469"/>
    <w:rsid w:val="004D4B64"/>
    <w:rsid w:val="004D6030"/>
    <w:rsid w:val="004D77EE"/>
    <w:rsid w:val="004E041D"/>
    <w:rsid w:val="004E1FDF"/>
    <w:rsid w:val="004E282D"/>
    <w:rsid w:val="004E5DCB"/>
    <w:rsid w:val="004E7EFD"/>
    <w:rsid w:val="004F02B5"/>
    <w:rsid w:val="004F62A2"/>
    <w:rsid w:val="00501FD9"/>
    <w:rsid w:val="00504603"/>
    <w:rsid w:val="00507D40"/>
    <w:rsid w:val="00507DA1"/>
    <w:rsid w:val="00511654"/>
    <w:rsid w:val="00512313"/>
    <w:rsid w:val="005135B1"/>
    <w:rsid w:val="005138E5"/>
    <w:rsid w:val="00514D08"/>
    <w:rsid w:val="00520065"/>
    <w:rsid w:val="0052093D"/>
    <w:rsid w:val="00521B03"/>
    <w:rsid w:val="005227AC"/>
    <w:rsid w:val="0052285B"/>
    <w:rsid w:val="00524AE6"/>
    <w:rsid w:val="00537149"/>
    <w:rsid w:val="00540D03"/>
    <w:rsid w:val="00542E28"/>
    <w:rsid w:val="00543B0C"/>
    <w:rsid w:val="0054430C"/>
    <w:rsid w:val="00544811"/>
    <w:rsid w:val="005448BE"/>
    <w:rsid w:val="00545CD7"/>
    <w:rsid w:val="005464E6"/>
    <w:rsid w:val="00546A7F"/>
    <w:rsid w:val="00546AC9"/>
    <w:rsid w:val="00550B53"/>
    <w:rsid w:val="00551F52"/>
    <w:rsid w:val="00554636"/>
    <w:rsid w:val="005559A5"/>
    <w:rsid w:val="00560210"/>
    <w:rsid w:val="0056069D"/>
    <w:rsid w:val="005620E4"/>
    <w:rsid w:val="00562A91"/>
    <w:rsid w:val="00562B42"/>
    <w:rsid w:val="00563B53"/>
    <w:rsid w:val="005651B0"/>
    <w:rsid w:val="00566BA8"/>
    <w:rsid w:val="005672CB"/>
    <w:rsid w:val="0057080C"/>
    <w:rsid w:val="00571441"/>
    <w:rsid w:val="0057287C"/>
    <w:rsid w:val="0057299A"/>
    <w:rsid w:val="00573887"/>
    <w:rsid w:val="00573BB9"/>
    <w:rsid w:val="00575ED9"/>
    <w:rsid w:val="00581DB3"/>
    <w:rsid w:val="005827EA"/>
    <w:rsid w:val="005848DC"/>
    <w:rsid w:val="005906C3"/>
    <w:rsid w:val="00591C67"/>
    <w:rsid w:val="00591CB2"/>
    <w:rsid w:val="0059551E"/>
    <w:rsid w:val="00595C7C"/>
    <w:rsid w:val="00595F20"/>
    <w:rsid w:val="005A42D9"/>
    <w:rsid w:val="005B1CCF"/>
    <w:rsid w:val="005B6744"/>
    <w:rsid w:val="005C183A"/>
    <w:rsid w:val="005C1D09"/>
    <w:rsid w:val="005C7202"/>
    <w:rsid w:val="005D0D5F"/>
    <w:rsid w:val="005D0E7C"/>
    <w:rsid w:val="005D168D"/>
    <w:rsid w:val="005D1841"/>
    <w:rsid w:val="005D4B54"/>
    <w:rsid w:val="005D5929"/>
    <w:rsid w:val="005D66AC"/>
    <w:rsid w:val="005E44BB"/>
    <w:rsid w:val="005E6B8D"/>
    <w:rsid w:val="005F0866"/>
    <w:rsid w:val="005F1277"/>
    <w:rsid w:val="005F1BBE"/>
    <w:rsid w:val="005F2B03"/>
    <w:rsid w:val="005F4F3E"/>
    <w:rsid w:val="005F50E4"/>
    <w:rsid w:val="005F6D8F"/>
    <w:rsid w:val="005F7007"/>
    <w:rsid w:val="00602A22"/>
    <w:rsid w:val="00602D5C"/>
    <w:rsid w:val="00602F8F"/>
    <w:rsid w:val="006039A3"/>
    <w:rsid w:val="00604B8D"/>
    <w:rsid w:val="0060555C"/>
    <w:rsid w:val="00605A98"/>
    <w:rsid w:val="00606728"/>
    <w:rsid w:val="006107B6"/>
    <w:rsid w:val="00612B5B"/>
    <w:rsid w:val="006132C9"/>
    <w:rsid w:val="00616AF2"/>
    <w:rsid w:val="00616DDE"/>
    <w:rsid w:val="00616EED"/>
    <w:rsid w:val="006178AF"/>
    <w:rsid w:val="00620535"/>
    <w:rsid w:val="00622CA6"/>
    <w:rsid w:val="00622FE1"/>
    <w:rsid w:val="006237B7"/>
    <w:rsid w:val="006255A1"/>
    <w:rsid w:val="00625D73"/>
    <w:rsid w:val="00630850"/>
    <w:rsid w:val="00632C8A"/>
    <w:rsid w:val="00640BE8"/>
    <w:rsid w:val="00640F2F"/>
    <w:rsid w:val="00642EA7"/>
    <w:rsid w:val="00646C51"/>
    <w:rsid w:val="00646FC5"/>
    <w:rsid w:val="006478EF"/>
    <w:rsid w:val="006532F8"/>
    <w:rsid w:val="00654B2A"/>
    <w:rsid w:val="00654DB7"/>
    <w:rsid w:val="00656991"/>
    <w:rsid w:val="00662697"/>
    <w:rsid w:val="0066459C"/>
    <w:rsid w:val="00665756"/>
    <w:rsid w:val="006669D9"/>
    <w:rsid w:val="006673AF"/>
    <w:rsid w:val="006679A2"/>
    <w:rsid w:val="00667D09"/>
    <w:rsid w:val="006708C2"/>
    <w:rsid w:val="00671C89"/>
    <w:rsid w:val="00672201"/>
    <w:rsid w:val="006735F9"/>
    <w:rsid w:val="00673F6B"/>
    <w:rsid w:val="00674895"/>
    <w:rsid w:val="006756B1"/>
    <w:rsid w:val="00675E70"/>
    <w:rsid w:val="00681848"/>
    <w:rsid w:val="0068409E"/>
    <w:rsid w:val="006858B8"/>
    <w:rsid w:val="006874B4"/>
    <w:rsid w:val="00694ECE"/>
    <w:rsid w:val="006964FA"/>
    <w:rsid w:val="006A0346"/>
    <w:rsid w:val="006A0E4E"/>
    <w:rsid w:val="006A1490"/>
    <w:rsid w:val="006A183D"/>
    <w:rsid w:val="006A1B7D"/>
    <w:rsid w:val="006A31FA"/>
    <w:rsid w:val="006A3917"/>
    <w:rsid w:val="006A4432"/>
    <w:rsid w:val="006A49E6"/>
    <w:rsid w:val="006A4D1A"/>
    <w:rsid w:val="006A6A89"/>
    <w:rsid w:val="006A6E84"/>
    <w:rsid w:val="006A7084"/>
    <w:rsid w:val="006B7C70"/>
    <w:rsid w:val="006C01B0"/>
    <w:rsid w:val="006C0720"/>
    <w:rsid w:val="006C77E6"/>
    <w:rsid w:val="006C7DDF"/>
    <w:rsid w:val="006D61C1"/>
    <w:rsid w:val="006E0720"/>
    <w:rsid w:val="006E2807"/>
    <w:rsid w:val="006E310F"/>
    <w:rsid w:val="006E7D24"/>
    <w:rsid w:val="006E7D8A"/>
    <w:rsid w:val="006F4BE1"/>
    <w:rsid w:val="006F7FC6"/>
    <w:rsid w:val="00700FE7"/>
    <w:rsid w:val="00702B2B"/>
    <w:rsid w:val="00704FEA"/>
    <w:rsid w:val="00706462"/>
    <w:rsid w:val="007140C2"/>
    <w:rsid w:val="00717C2D"/>
    <w:rsid w:val="0072103C"/>
    <w:rsid w:val="00730FDA"/>
    <w:rsid w:val="00731C1C"/>
    <w:rsid w:val="00735F96"/>
    <w:rsid w:val="0073638F"/>
    <w:rsid w:val="00736BE5"/>
    <w:rsid w:val="00736CBB"/>
    <w:rsid w:val="0074052D"/>
    <w:rsid w:val="0074189D"/>
    <w:rsid w:val="00742242"/>
    <w:rsid w:val="0074255D"/>
    <w:rsid w:val="00742CC9"/>
    <w:rsid w:val="007441E7"/>
    <w:rsid w:val="0074449E"/>
    <w:rsid w:val="00745ED9"/>
    <w:rsid w:val="0075004E"/>
    <w:rsid w:val="00751AFA"/>
    <w:rsid w:val="00752829"/>
    <w:rsid w:val="00756E72"/>
    <w:rsid w:val="007579DF"/>
    <w:rsid w:val="0076298F"/>
    <w:rsid w:val="00762C4A"/>
    <w:rsid w:val="00763655"/>
    <w:rsid w:val="00763ED7"/>
    <w:rsid w:val="00765439"/>
    <w:rsid w:val="00765EDB"/>
    <w:rsid w:val="00766C7D"/>
    <w:rsid w:val="00766D44"/>
    <w:rsid w:val="00767EAA"/>
    <w:rsid w:val="00772C4C"/>
    <w:rsid w:val="0077306E"/>
    <w:rsid w:val="007746CC"/>
    <w:rsid w:val="00776E6D"/>
    <w:rsid w:val="007813A3"/>
    <w:rsid w:val="0078174F"/>
    <w:rsid w:val="00783A07"/>
    <w:rsid w:val="00783E18"/>
    <w:rsid w:val="007912AA"/>
    <w:rsid w:val="00792854"/>
    <w:rsid w:val="00793369"/>
    <w:rsid w:val="0079591E"/>
    <w:rsid w:val="007A0CEE"/>
    <w:rsid w:val="007B67DB"/>
    <w:rsid w:val="007B71A2"/>
    <w:rsid w:val="007C0A2F"/>
    <w:rsid w:val="007C0D7B"/>
    <w:rsid w:val="007C1FF1"/>
    <w:rsid w:val="007C348B"/>
    <w:rsid w:val="007C3D0D"/>
    <w:rsid w:val="007C4CB8"/>
    <w:rsid w:val="007C7526"/>
    <w:rsid w:val="007D1DF6"/>
    <w:rsid w:val="007D21A5"/>
    <w:rsid w:val="007D2AB1"/>
    <w:rsid w:val="007E22C5"/>
    <w:rsid w:val="007E5363"/>
    <w:rsid w:val="007E5374"/>
    <w:rsid w:val="007F028B"/>
    <w:rsid w:val="007F3770"/>
    <w:rsid w:val="007F5DD1"/>
    <w:rsid w:val="007F62FD"/>
    <w:rsid w:val="007F64E3"/>
    <w:rsid w:val="00801BDE"/>
    <w:rsid w:val="00801E84"/>
    <w:rsid w:val="00802843"/>
    <w:rsid w:val="00804A0C"/>
    <w:rsid w:val="00804DDF"/>
    <w:rsid w:val="00805FDA"/>
    <w:rsid w:val="00811B24"/>
    <w:rsid w:val="00816F23"/>
    <w:rsid w:val="00820B54"/>
    <w:rsid w:val="008233CF"/>
    <w:rsid w:val="00824A7E"/>
    <w:rsid w:val="00827C61"/>
    <w:rsid w:val="00831C89"/>
    <w:rsid w:val="00834A09"/>
    <w:rsid w:val="00837572"/>
    <w:rsid w:val="00841994"/>
    <w:rsid w:val="008419ED"/>
    <w:rsid w:val="00843F9D"/>
    <w:rsid w:val="00844DD7"/>
    <w:rsid w:val="0084507F"/>
    <w:rsid w:val="00850E3C"/>
    <w:rsid w:val="0085387C"/>
    <w:rsid w:val="00855D9E"/>
    <w:rsid w:val="00855E76"/>
    <w:rsid w:val="008625C7"/>
    <w:rsid w:val="008644E7"/>
    <w:rsid w:val="00864B0E"/>
    <w:rsid w:val="0086542D"/>
    <w:rsid w:val="00866E47"/>
    <w:rsid w:val="0087176F"/>
    <w:rsid w:val="00875451"/>
    <w:rsid w:val="00877A40"/>
    <w:rsid w:val="00880802"/>
    <w:rsid w:val="00882A58"/>
    <w:rsid w:val="00882B88"/>
    <w:rsid w:val="008855F7"/>
    <w:rsid w:val="00886709"/>
    <w:rsid w:val="0089494B"/>
    <w:rsid w:val="008A1DB0"/>
    <w:rsid w:val="008A1EDF"/>
    <w:rsid w:val="008A27DE"/>
    <w:rsid w:val="008A3F7F"/>
    <w:rsid w:val="008A425F"/>
    <w:rsid w:val="008A558F"/>
    <w:rsid w:val="008A74B7"/>
    <w:rsid w:val="008B036C"/>
    <w:rsid w:val="008B1E97"/>
    <w:rsid w:val="008B2FE0"/>
    <w:rsid w:val="008B431A"/>
    <w:rsid w:val="008C563F"/>
    <w:rsid w:val="008D100A"/>
    <w:rsid w:val="008D2979"/>
    <w:rsid w:val="008D3EB6"/>
    <w:rsid w:val="008D490E"/>
    <w:rsid w:val="008D5457"/>
    <w:rsid w:val="008D7FEF"/>
    <w:rsid w:val="008E0D3D"/>
    <w:rsid w:val="008E2EAC"/>
    <w:rsid w:val="008E39EC"/>
    <w:rsid w:val="008F4CFD"/>
    <w:rsid w:val="0090096F"/>
    <w:rsid w:val="00900A45"/>
    <w:rsid w:val="0090287C"/>
    <w:rsid w:val="00904121"/>
    <w:rsid w:val="00904952"/>
    <w:rsid w:val="009056E3"/>
    <w:rsid w:val="00907DB0"/>
    <w:rsid w:val="00912194"/>
    <w:rsid w:val="00914ACD"/>
    <w:rsid w:val="00914BDB"/>
    <w:rsid w:val="00917051"/>
    <w:rsid w:val="00917422"/>
    <w:rsid w:val="009212D4"/>
    <w:rsid w:val="00922675"/>
    <w:rsid w:val="00922958"/>
    <w:rsid w:val="00923D46"/>
    <w:rsid w:val="00924684"/>
    <w:rsid w:val="009268C9"/>
    <w:rsid w:val="00926EB0"/>
    <w:rsid w:val="00926FD3"/>
    <w:rsid w:val="00930039"/>
    <w:rsid w:val="00932D43"/>
    <w:rsid w:val="0093545F"/>
    <w:rsid w:val="009356F8"/>
    <w:rsid w:val="00936178"/>
    <w:rsid w:val="00937FCD"/>
    <w:rsid w:val="00940826"/>
    <w:rsid w:val="00944C0B"/>
    <w:rsid w:val="00950DEA"/>
    <w:rsid w:val="009517C2"/>
    <w:rsid w:val="0095220D"/>
    <w:rsid w:val="00952C56"/>
    <w:rsid w:val="009545A7"/>
    <w:rsid w:val="00961845"/>
    <w:rsid w:val="00963C11"/>
    <w:rsid w:val="009660B9"/>
    <w:rsid w:val="009707DB"/>
    <w:rsid w:val="00970A5B"/>
    <w:rsid w:val="00972970"/>
    <w:rsid w:val="0097332C"/>
    <w:rsid w:val="00976CD6"/>
    <w:rsid w:val="00977D16"/>
    <w:rsid w:val="0098149F"/>
    <w:rsid w:val="00984CB3"/>
    <w:rsid w:val="009871BE"/>
    <w:rsid w:val="00993540"/>
    <w:rsid w:val="009946F0"/>
    <w:rsid w:val="00995AAE"/>
    <w:rsid w:val="009969EC"/>
    <w:rsid w:val="00997803"/>
    <w:rsid w:val="009A23C4"/>
    <w:rsid w:val="009B1101"/>
    <w:rsid w:val="009B4A8F"/>
    <w:rsid w:val="009B5B20"/>
    <w:rsid w:val="009C0C77"/>
    <w:rsid w:val="009C2C80"/>
    <w:rsid w:val="009C4954"/>
    <w:rsid w:val="009C653B"/>
    <w:rsid w:val="009C7ED7"/>
    <w:rsid w:val="009D05E3"/>
    <w:rsid w:val="009D167F"/>
    <w:rsid w:val="009D1D07"/>
    <w:rsid w:val="009D4578"/>
    <w:rsid w:val="009D5059"/>
    <w:rsid w:val="009E1D87"/>
    <w:rsid w:val="009E3C98"/>
    <w:rsid w:val="009E4BEA"/>
    <w:rsid w:val="009E5000"/>
    <w:rsid w:val="009E56CE"/>
    <w:rsid w:val="009F2603"/>
    <w:rsid w:val="009F366E"/>
    <w:rsid w:val="009F5545"/>
    <w:rsid w:val="009F6529"/>
    <w:rsid w:val="00A00C9D"/>
    <w:rsid w:val="00A0134F"/>
    <w:rsid w:val="00A0613A"/>
    <w:rsid w:val="00A109BC"/>
    <w:rsid w:val="00A1252A"/>
    <w:rsid w:val="00A13003"/>
    <w:rsid w:val="00A1548B"/>
    <w:rsid w:val="00A15515"/>
    <w:rsid w:val="00A17278"/>
    <w:rsid w:val="00A20ECD"/>
    <w:rsid w:val="00A22125"/>
    <w:rsid w:val="00A22141"/>
    <w:rsid w:val="00A26383"/>
    <w:rsid w:val="00A3052A"/>
    <w:rsid w:val="00A31F53"/>
    <w:rsid w:val="00A333CE"/>
    <w:rsid w:val="00A344F0"/>
    <w:rsid w:val="00A361CF"/>
    <w:rsid w:val="00A42C62"/>
    <w:rsid w:val="00A43D9C"/>
    <w:rsid w:val="00A45040"/>
    <w:rsid w:val="00A50752"/>
    <w:rsid w:val="00A529E4"/>
    <w:rsid w:val="00A5357C"/>
    <w:rsid w:val="00A54DC2"/>
    <w:rsid w:val="00A61602"/>
    <w:rsid w:val="00A67B5F"/>
    <w:rsid w:val="00A7076E"/>
    <w:rsid w:val="00A7189A"/>
    <w:rsid w:val="00A71D24"/>
    <w:rsid w:val="00A7599F"/>
    <w:rsid w:val="00A81C02"/>
    <w:rsid w:val="00A822E7"/>
    <w:rsid w:val="00A8365E"/>
    <w:rsid w:val="00A84620"/>
    <w:rsid w:val="00A84C1F"/>
    <w:rsid w:val="00A866CE"/>
    <w:rsid w:val="00A86C21"/>
    <w:rsid w:val="00A875BF"/>
    <w:rsid w:val="00A91F5C"/>
    <w:rsid w:val="00A9250E"/>
    <w:rsid w:val="00A9349F"/>
    <w:rsid w:val="00A94B06"/>
    <w:rsid w:val="00A965D6"/>
    <w:rsid w:val="00A974CC"/>
    <w:rsid w:val="00AA03C9"/>
    <w:rsid w:val="00AA33EE"/>
    <w:rsid w:val="00AA53AE"/>
    <w:rsid w:val="00AA5EAB"/>
    <w:rsid w:val="00AA70F2"/>
    <w:rsid w:val="00AA75F9"/>
    <w:rsid w:val="00AA7986"/>
    <w:rsid w:val="00AB1B4D"/>
    <w:rsid w:val="00AB271A"/>
    <w:rsid w:val="00AB356F"/>
    <w:rsid w:val="00AB5301"/>
    <w:rsid w:val="00AB68D5"/>
    <w:rsid w:val="00AC1650"/>
    <w:rsid w:val="00AC64AB"/>
    <w:rsid w:val="00AC7129"/>
    <w:rsid w:val="00AD35C9"/>
    <w:rsid w:val="00AD3DD8"/>
    <w:rsid w:val="00AD4C7E"/>
    <w:rsid w:val="00AE115C"/>
    <w:rsid w:val="00AE2366"/>
    <w:rsid w:val="00AE2833"/>
    <w:rsid w:val="00AE3FBF"/>
    <w:rsid w:val="00AE7AD8"/>
    <w:rsid w:val="00AE7EE6"/>
    <w:rsid w:val="00AF1B1E"/>
    <w:rsid w:val="00AF3594"/>
    <w:rsid w:val="00AF390F"/>
    <w:rsid w:val="00AF53F7"/>
    <w:rsid w:val="00AF79C3"/>
    <w:rsid w:val="00B0026F"/>
    <w:rsid w:val="00B0163C"/>
    <w:rsid w:val="00B01791"/>
    <w:rsid w:val="00B01D31"/>
    <w:rsid w:val="00B0201D"/>
    <w:rsid w:val="00B02529"/>
    <w:rsid w:val="00B03F0E"/>
    <w:rsid w:val="00B04D23"/>
    <w:rsid w:val="00B0659C"/>
    <w:rsid w:val="00B11A2D"/>
    <w:rsid w:val="00B11D2F"/>
    <w:rsid w:val="00B177BF"/>
    <w:rsid w:val="00B20C6B"/>
    <w:rsid w:val="00B218A7"/>
    <w:rsid w:val="00B21BF7"/>
    <w:rsid w:val="00B2240E"/>
    <w:rsid w:val="00B22E03"/>
    <w:rsid w:val="00B2301B"/>
    <w:rsid w:val="00B27B71"/>
    <w:rsid w:val="00B27CD0"/>
    <w:rsid w:val="00B3209A"/>
    <w:rsid w:val="00B368AD"/>
    <w:rsid w:val="00B41123"/>
    <w:rsid w:val="00B41833"/>
    <w:rsid w:val="00B427BE"/>
    <w:rsid w:val="00B42A6B"/>
    <w:rsid w:val="00B42BBA"/>
    <w:rsid w:val="00B47C20"/>
    <w:rsid w:val="00B51925"/>
    <w:rsid w:val="00B52E05"/>
    <w:rsid w:val="00B54D4E"/>
    <w:rsid w:val="00B570C3"/>
    <w:rsid w:val="00B60F68"/>
    <w:rsid w:val="00B72F9A"/>
    <w:rsid w:val="00B841A4"/>
    <w:rsid w:val="00B85587"/>
    <w:rsid w:val="00B868F7"/>
    <w:rsid w:val="00B8799F"/>
    <w:rsid w:val="00B87A0F"/>
    <w:rsid w:val="00B91467"/>
    <w:rsid w:val="00B957A7"/>
    <w:rsid w:val="00B95E37"/>
    <w:rsid w:val="00B97C36"/>
    <w:rsid w:val="00BA1A7C"/>
    <w:rsid w:val="00BA5FD9"/>
    <w:rsid w:val="00BA6175"/>
    <w:rsid w:val="00BA6546"/>
    <w:rsid w:val="00BA6811"/>
    <w:rsid w:val="00BA7F2B"/>
    <w:rsid w:val="00BB1295"/>
    <w:rsid w:val="00BB3A83"/>
    <w:rsid w:val="00BB7518"/>
    <w:rsid w:val="00BC3D30"/>
    <w:rsid w:val="00BC6808"/>
    <w:rsid w:val="00BD123A"/>
    <w:rsid w:val="00BD3F30"/>
    <w:rsid w:val="00BD4078"/>
    <w:rsid w:val="00BD4B4C"/>
    <w:rsid w:val="00BD5D2D"/>
    <w:rsid w:val="00BD5DA0"/>
    <w:rsid w:val="00BD7739"/>
    <w:rsid w:val="00BE14EE"/>
    <w:rsid w:val="00BE154B"/>
    <w:rsid w:val="00BE5C70"/>
    <w:rsid w:val="00BE6153"/>
    <w:rsid w:val="00BE63E8"/>
    <w:rsid w:val="00BE6C7F"/>
    <w:rsid w:val="00BF0078"/>
    <w:rsid w:val="00BF150A"/>
    <w:rsid w:val="00BF4F13"/>
    <w:rsid w:val="00BF5C33"/>
    <w:rsid w:val="00C02195"/>
    <w:rsid w:val="00C04117"/>
    <w:rsid w:val="00C07907"/>
    <w:rsid w:val="00C10D6B"/>
    <w:rsid w:val="00C10EB1"/>
    <w:rsid w:val="00C1128D"/>
    <w:rsid w:val="00C20D3E"/>
    <w:rsid w:val="00C31BD8"/>
    <w:rsid w:val="00C35A4E"/>
    <w:rsid w:val="00C364EB"/>
    <w:rsid w:val="00C36EAD"/>
    <w:rsid w:val="00C376E9"/>
    <w:rsid w:val="00C37720"/>
    <w:rsid w:val="00C4568A"/>
    <w:rsid w:val="00C459BF"/>
    <w:rsid w:val="00C45FF0"/>
    <w:rsid w:val="00C47FDC"/>
    <w:rsid w:val="00C54B96"/>
    <w:rsid w:val="00C57FA0"/>
    <w:rsid w:val="00C601FA"/>
    <w:rsid w:val="00C60C60"/>
    <w:rsid w:val="00C6399B"/>
    <w:rsid w:val="00C63CC6"/>
    <w:rsid w:val="00C64E81"/>
    <w:rsid w:val="00C66F68"/>
    <w:rsid w:val="00C671E5"/>
    <w:rsid w:val="00C6728F"/>
    <w:rsid w:val="00C722DD"/>
    <w:rsid w:val="00C72428"/>
    <w:rsid w:val="00C72EFB"/>
    <w:rsid w:val="00C74F4B"/>
    <w:rsid w:val="00C75E09"/>
    <w:rsid w:val="00C806C8"/>
    <w:rsid w:val="00C80AF3"/>
    <w:rsid w:val="00C824E9"/>
    <w:rsid w:val="00C83AFB"/>
    <w:rsid w:val="00C848F1"/>
    <w:rsid w:val="00C85971"/>
    <w:rsid w:val="00C8750B"/>
    <w:rsid w:val="00C925DE"/>
    <w:rsid w:val="00CA098E"/>
    <w:rsid w:val="00CA0E70"/>
    <w:rsid w:val="00CA2632"/>
    <w:rsid w:val="00CA63DB"/>
    <w:rsid w:val="00CA6AD7"/>
    <w:rsid w:val="00CA7AB6"/>
    <w:rsid w:val="00CB04C7"/>
    <w:rsid w:val="00CB2152"/>
    <w:rsid w:val="00CB2C0C"/>
    <w:rsid w:val="00CB4838"/>
    <w:rsid w:val="00CB4E93"/>
    <w:rsid w:val="00CB6849"/>
    <w:rsid w:val="00CC234D"/>
    <w:rsid w:val="00CC388D"/>
    <w:rsid w:val="00CC41D3"/>
    <w:rsid w:val="00CD2536"/>
    <w:rsid w:val="00CD25F4"/>
    <w:rsid w:val="00CD4807"/>
    <w:rsid w:val="00CD58A9"/>
    <w:rsid w:val="00CE21F4"/>
    <w:rsid w:val="00CE362B"/>
    <w:rsid w:val="00CE72D6"/>
    <w:rsid w:val="00CF43D7"/>
    <w:rsid w:val="00CF5F6A"/>
    <w:rsid w:val="00D10145"/>
    <w:rsid w:val="00D1398F"/>
    <w:rsid w:val="00D13F46"/>
    <w:rsid w:val="00D14BA7"/>
    <w:rsid w:val="00D14D7D"/>
    <w:rsid w:val="00D1568C"/>
    <w:rsid w:val="00D200FA"/>
    <w:rsid w:val="00D21DD7"/>
    <w:rsid w:val="00D22032"/>
    <w:rsid w:val="00D23002"/>
    <w:rsid w:val="00D240E7"/>
    <w:rsid w:val="00D27784"/>
    <w:rsid w:val="00D27A93"/>
    <w:rsid w:val="00D3050C"/>
    <w:rsid w:val="00D309ED"/>
    <w:rsid w:val="00D3135E"/>
    <w:rsid w:val="00D32C7B"/>
    <w:rsid w:val="00D32F6D"/>
    <w:rsid w:val="00D33D71"/>
    <w:rsid w:val="00D34557"/>
    <w:rsid w:val="00D34F14"/>
    <w:rsid w:val="00D41CE3"/>
    <w:rsid w:val="00D42F27"/>
    <w:rsid w:val="00D439AC"/>
    <w:rsid w:val="00D532AD"/>
    <w:rsid w:val="00D54D47"/>
    <w:rsid w:val="00D558D6"/>
    <w:rsid w:val="00D60CD9"/>
    <w:rsid w:val="00D62650"/>
    <w:rsid w:val="00D62C52"/>
    <w:rsid w:val="00D6354D"/>
    <w:rsid w:val="00D65359"/>
    <w:rsid w:val="00D66072"/>
    <w:rsid w:val="00D66754"/>
    <w:rsid w:val="00D764E9"/>
    <w:rsid w:val="00D76C6D"/>
    <w:rsid w:val="00D76E2B"/>
    <w:rsid w:val="00D771C1"/>
    <w:rsid w:val="00D80935"/>
    <w:rsid w:val="00D82F59"/>
    <w:rsid w:val="00D835F1"/>
    <w:rsid w:val="00D8459B"/>
    <w:rsid w:val="00D91E93"/>
    <w:rsid w:val="00D9452D"/>
    <w:rsid w:val="00D95C16"/>
    <w:rsid w:val="00DA1076"/>
    <w:rsid w:val="00DA3386"/>
    <w:rsid w:val="00DA3DB0"/>
    <w:rsid w:val="00DB1D2E"/>
    <w:rsid w:val="00DB1F85"/>
    <w:rsid w:val="00DB4C14"/>
    <w:rsid w:val="00DB637C"/>
    <w:rsid w:val="00DC2FC0"/>
    <w:rsid w:val="00DC37C8"/>
    <w:rsid w:val="00DC6608"/>
    <w:rsid w:val="00DC683F"/>
    <w:rsid w:val="00DC6C60"/>
    <w:rsid w:val="00DD003A"/>
    <w:rsid w:val="00DD2860"/>
    <w:rsid w:val="00DE0389"/>
    <w:rsid w:val="00DE05F2"/>
    <w:rsid w:val="00DE57C1"/>
    <w:rsid w:val="00DE6F38"/>
    <w:rsid w:val="00DF48B9"/>
    <w:rsid w:val="00DF5E25"/>
    <w:rsid w:val="00DF7DAC"/>
    <w:rsid w:val="00E06146"/>
    <w:rsid w:val="00E06E24"/>
    <w:rsid w:val="00E06EAD"/>
    <w:rsid w:val="00E110D0"/>
    <w:rsid w:val="00E114DA"/>
    <w:rsid w:val="00E13AAE"/>
    <w:rsid w:val="00E15F7E"/>
    <w:rsid w:val="00E16FFE"/>
    <w:rsid w:val="00E1721A"/>
    <w:rsid w:val="00E206CC"/>
    <w:rsid w:val="00E25025"/>
    <w:rsid w:val="00E25247"/>
    <w:rsid w:val="00E25B21"/>
    <w:rsid w:val="00E26041"/>
    <w:rsid w:val="00E279D2"/>
    <w:rsid w:val="00E30568"/>
    <w:rsid w:val="00E31E0D"/>
    <w:rsid w:val="00E324A8"/>
    <w:rsid w:val="00E32C37"/>
    <w:rsid w:val="00E33222"/>
    <w:rsid w:val="00E338FC"/>
    <w:rsid w:val="00E33FC1"/>
    <w:rsid w:val="00E433B2"/>
    <w:rsid w:val="00E45AE0"/>
    <w:rsid w:val="00E463B4"/>
    <w:rsid w:val="00E47ADF"/>
    <w:rsid w:val="00E5093B"/>
    <w:rsid w:val="00E5793B"/>
    <w:rsid w:val="00E601D3"/>
    <w:rsid w:val="00E66BD3"/>
    <w:rsid w:val="00E67427"/>
    <w:rsid w:val="00E70455"/>
    <w:rsid w:val="00E7136A"/>
    <w:rsid w:val="00E713DB"/>
    <w:rsid w:val="00E71AA9"/>
    <w:rsid w:val="00E72A2A"/>
    <w:rsid w:val="00E7388E"/>
    <w:rsid w:val="00E7545E"/>
    <w:rsid w:val="00E75499"/>
    <w:rsid w:val="00E804E8"/>
    <w:rsid w:val="00E81112"/>
    <w:rsid w:val="00E812D4"/>
    <w:rsid w:val="00E81BC1"/>
    <w:rsid w:val="00E85C4C"/>
    <w:rsid w:val="00E86395"/>
    <w:rsid w:val="00E86F10"/>
    <w:rsid w:val="00E91AFC"/>
    <w:rsid w:val="00E92C1B"/>
    <w:rsid w:val="00E9517B"/>
    <w:rsid w:val="00E96E90"/>
    <w:rsid w:val="00E976ED"/>
    <w:rsid w:val="00EA00B9"/>
    <w:rsid w:val="00EA1651"/>
    <w:rsid w:val="00EA36E1"/>
    <w:rsid w:val="00EA7D7F"/>
    <w:rsid w:val="00EB2E9D"/>
    <w:rsid w:val="00EB4D20"/>
    <w:rsid w:val="00EB6D72"/>
    <w:rsid w:val="00EC2582"/>
    <w:rsid w:val="00EC25F1"/>
    <w:rsid w:val="00EC2862"/>
    <w:rsid w:val="00EC2F93"/>
    <w:rsid w:val="00ED14BF"/>
    <w:rsid w:val="00ED1CEF"/>
    <w:rsid w:val="00ED1FEF"/>
    <w:rsid w:val="00ED4F4E"/>
    <w:rsid w:val="00ED645E"/>
    <w:rsid w:val="00EE7484"/>
    <w:rsid w:val="00EE7608"/>
    <w:rsid w:val="00EF2328"/>
    <w:rsid w:val="00EF44B2"/>
    <w:rsid w:val="00EF7474"/>
    <w:rsid w:val="00F00FDB"/>
    <w:rsid w:val="00F02FA5"/>
    <w:rsid w:val="00F05147"/>
    <w:rsid w:val="00F05C82"/>
    <w:rsid w:val="00F079D5"/>
    <w:rsid w:val="00F10797"/>
    <w:rsid w:val="00F10B5B"/>
    <w:rsid w:val="00F14EDA"/>
    <w:rsid w:val="00F15E94"/>
    <w:rsid w:val="00F177EB"/>
    <w:rsid w:val="00F20299"/>
    <w:rsid w:val="00F22A68"/>
    <w:rsid w:val="00F235C7"/>
    <w:rsid w:val="00F24AB4"/>
    <w:rsid w:val="00F27B10"/>
    <w:rsid w:val="00F33DF0"/>
    <w:rsid w:val="00F3565A"/>
    <w:rsid w:val="00F3609B"/>
    <w:rsid w:val="00F370A3"/>
    <w:rsid w:val="00F3748D"/>
    <w:rsid w:val="00F4381B"/>
    <w:rsid w:val="00F44244"/>
    <w:rsid w:val="00F459B6"/>
    <w:rsid w:val="00F45D79"/>
    <w:rsid w:val="00F55942"/>
    <w:rsid w:val="00F60068"/>
    <w:rsid w:val="00F62BC3"/>
    <w:rsid w:val="00F62F52"/>
    <w:rsid w:val="00F65A0D"/>
    <w:rsid w:val="00F65B84"/>
    <w:rsid w:val="00F66761"/>
    <w:rsid w:val="00F66840"/>
    <w:rsid w:val="00F66E57"/>
    <w:rsid w:val="00F75E26"/>
    <w:rsid w:val="00F84D44"/>
    <w:rsid w:val="00F84D8C"/>
    <w:rsid w:val="00F85406"/>
    <w:rsid w:val="00F860A3"/>
    <w:rsid w:val="00F866B4"/>
    <w:rsid w:val="00F8677F"/>
    <w:rsid w:val="00F94E6A"/>
    <w:rsid w:val="00FA0F56"/>
    <w:rsid w:val="00FA719D"/>
    <w:rsid w:val="00FA755B"/>
    <w:rsid w:val="00FB0107"/>
    <w:rsid w:val="00FB285E"/>
    <w:rsid w:val="00FB6752"/>
    <w:rsid w:val="00FB6D7A"/>
    <w:rsid w:val="00FB7B77"/>
    <w:rsid w:val="00FC0BFA"/>
    <w:rsid w:val="00FC44F3"/>
    <w:rsid w:val="00FC5C49"/>
    <w:rsid w:val="00FC67A6"/>
    <w:rsid w:val="00FD25B3"/>
    <w:rsid w:val="00FD3FD7"/>
    <w:rsid w:val="00FD45BC"/>
    <w:rsid w:val="00FD5E98"/>
    <w:rsid w:val="00FE0C00"/>
    <w:rsid w:val="00FE23B5"/>
    <w:rsid w:val="00FE4A31"/>
    <w:rsid w:val="00FE5639"/>
    <w:rsid w:val="00FF105B"/>
    <w:rsid w:val="00FF33C8"/>
    <w:rsid w:val="00FF41F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EF7F"/>
  <w15:docId w15:val="{AB61EDC5-F8D3-4A38-826B-65B15BF8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4D4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061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83AF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B4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32C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54DC2"/>
  </w:style>
  <w:style w:type="paragraph" w:styleId="Noga">
    <w:name w:val="footer"/>
    <w:basedOn w:val="Navaden"/>
    <w:link w:val="Nog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DC2"/>
  </w:style>
  <w:style w:type="paragraph" w:styleId="Brezrazmikov">
    <w:name w:val="No Spacing"/>
    <w:link w:val="BrezrazmikovZnak"/>
    <w:uiPriority w:val="1"/>
    <w:qFormat/>
    <w:rsid w:val="00A54D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4DC2"/>
    <w:rPr>
      <w:rFonts w:ascii="Tahoma" w:hAnsi="Tahoma" w:cs="Tahoma"/>
      <w:sz w:val="16"/>
      <w:szCs w:val="16"/>
    </w:rPr>
  </w:style>
  <w:style w:type="paragraph" w:customStyle="1" w:styleId="Brezrazmikov1">
    <w:name w:val="Brez razmikov1"/>
    <w:link w:val="Brezrazmikov1Znak"/>
    <w:qFormat/>
    <w:rsid w:val="007B71A2"/>
    <w:pPr>
      <w:jc w:val="both"/>
    </w:pPr>
    <w:rPr>
      <w:rFonts w:ascii="Arial" w:hAnsi="Arial"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E71A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94949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E71AA9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71AA9"/>
    <w:rPr>
      <w:rFonts w:ascii="Arial" w:hAnsi="Arial" w:cs="Arial" w:hint="default"/>
      <w:color w:val="494949"/>
      <w:sz w:val="18"/>
      <w:szCs w:val="18"/>
      <w:u w:val="single"/>
    </w:rPr>
  </w:style>
  <w:style w:type="character" w:customStyle="1" w:styleId="st1">
    <w:name w:val="st1"/>
    <w:basedOn w:val="Privzetapisavaodstavka"/>
    <w:rsid w:val="00D22032"/>
  </w:style>
  <w:style w:type="table" w:styleId="Tabelamrea">
    <w:name w:val="Table Grid"/>
    <w:basedOn w:val="Navadnatabela"/>
    <w:uiPriority w:val="59"/>
    <w:rsid w:val="00133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B54D4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700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7004D"/>
    <w:rPr>
      <w:rFonts w:ascii="Consolas" w:hAnsi="Consolas"/>
      <w:sz w:val="21"/>
      <w:szCs w:val="21"/>
      <w:lang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0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06EAD"/>
    <w:rPr>
      <w:rFonts w:ascii="Courier New" w:eastAsia="Calibri" w:hAnsi="Courier New" w:cs="Courier New"/>
    </w:rPr>
  </w:style>
  <w:style w:type="character" w:customStyle="1" w:styleId="Naslov2Znak">
    <w:name w:val="Naslov 2 Znak"/>
    <w:basedOn w:val="Privzetapisavaodstavka"/>
    <w:link w:val="Naslov2"/>
    <w:rsid w:val="00C83AFB"/>
    <w:rPr>
      <w:rFonts w:ascii="Times New Roman" w:eastAsia="Times New Roman" w:hAnsi="Times New Roman"/>
      <w:b/>
      <w:sz w:val="24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C83AFB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customStyle="1" w:styleId="clen">
    <w:name w:val="clen"/>
    <w:basedOn w:val="Navaden"/>
    <w:link w:val="clenZnak1"/>
    <w:rsid w:val="00C83AFB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center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clenZnak1">
    <w:name w:val="clen Znak1"/>
    <w:link w:val="clen"/>
    <w:rsid w:val="00C83AFB"/>
    <w:rPr>
      <w:rFonts w:ascii="Arial" w:eastAsia="Times New Roman" w:hAnsi="Arial"/>
      <w:sz w:val="24"/>
      <w:lang w:eastAsia="en-US"/>
    </w:rPr>
  </w:style>
  <w:style w:type="paragraph" w:customStyle="1" w:styleId="Default">
    <w:name w:val="Default"/>
    <w:rsid w:val="003644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A061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avaden"/>
    <w:link w:val="NaslovZnak"/>
    <w:uiPriority w:val="1"/>
    <w:qFormat/>
    <w:rsid w:val="00A0613A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uiPriority w:val="1"/>
    <w:rsid w:val="00A0613A"/>
    <w:rPr>
      <w:rFonts w:ascii="Times New Roman" w:eastAsia="Times New Roman" w:hAnsi="Times New Roman"/>
      <w:sz w:val="36"/>
    </w:rPr>
  </w:style>
  <w:style w:type="paragraph" w:styleId="Telobesedila-zamik">
    <w:name w:val="Body Text Indent"/>
    <w:basedOn w:val="Navaden"/>
    <w:link w:val="Telobesedila-zamikZnak"/>
    <w:rsid w:val="00A0613A"/>
    <w:pPr>
      <w:tabs>
        <w:tab w:val="left" w:pos="379"/>
      </w:tabs>
      <w:autoSpaceDE w:val="0"/>
      <w:autoSpaceDN w:val="0"/>
      <w:adjustRightInd w:val="0"/>
      <w:spacing w:after="0" w:line="240" w:lineRule="auto"/>
      <w:ind w:left="379" w:hanging="379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0613A"/>
    <w:rPr>
      <w:rFonts w:ascii="Times New Roman" w:eastAsia="Times New Roman" w:hAnsi="Times New Roman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rsid w:val="00D240E7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msg">
    <w:name w:val="msg"/>
    <w:rsid w:val="00864B0E"/>
  </w:style>
  <w:style w:type="character" w:customStyle="1" w:styleId="Brezrazmikov1Znak">
    <w:name w:val="Brez razmikov1 Znak"/>
    <w:link w:val="Brezrazmikov1"/>
    <w:rsid w:val="0076298F"/>
    <w:rPr>
      <w:rFonts w:ascii="Arial" w:hAnsi="Arial"/>
      <w:sz w:val="18"/>
      <w:szCs w:val="22"/>
      <w:lang w:eastAsia="en-US" w:bidi="ar-SA"/>
    </w:rPr>
  </w:style>
  <w:style w:type="paragraph" w:customStyle="1" w:styleId="Vsebinatabele">
    <w:name w:val="Vsebina tabele"/>
    <w:basedOn w:val="Navaden"/>
    <w:rsid w:val="000E608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">
    <w:name w:val="Body Text"/>
    <w:basedOn w:val="Navaden"/>
    <w:link w:val="TelobesedilaZnak"/>
    <w:rsid w:val="000E6089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TelobesedilaZnak">
    <w:name w:val="Telo besedila Znak"/>
    <w:basedOn w:val="Privzetapisavaodstavka"/>
    <w:link w:val="Telobesedila"/>
    <w:rsid w:val="000E6089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3124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31243"/>
    <w:rPr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32C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lobesedila31">
    <w:name w:val="Telo besedila 31"/>
    <w:basedOn w:val="Navaden"/>
    <w:rsid w:val="00A013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u w:val="single"/>
      <w:lang w:eastAsia="sl-SI"/>
    </w:rPr>
  </w:style>
  <w:style w:type="character" w:customStyle="1" w:styleId="Naslov21Znak">
    <w:name w:val="Naslov 21 Znak"/>
    <w:link w:val="Naslov21"/>
    <w:locked/>
    <w:rsid w:val="00450DD7"/>
    <w:rPr>
      <w:b/>
      <w:bCs/>
      <w:kern w:val="32"/>
      <w:sz w:val="24"/>
      <w:szCs w:val="32"/>
      <w:lang w:eastAsia="en-US"/>
    </w:rPr>
  </w:style>
  <w:style w:type="paragraph" w:customStyle="1" w:styleId="Naslov21">
    <w:name w:val="Naslov 21"/>
    <w:basedOn w:val="Naslov1"/>
    <w:link w:val="Naslov21Znak"/>
    <w:qFormat/>
    <w:rsid w:val="00450DD7"/>
    <w:pPr>
      <w:numPr>
        <w:numId w:val="1"/>
      </w:numPr>
      <w:spacing w:before="360" w:after="240" w:line="360" w:lineRule="auto"/>
      <w:ind w:left="714" w:hanging="357"/>
      <w:jc w:val="both"/>
    </w:pPr>
    <w:rPr>
      <w:rFonts w:ascii="Calibri" w:eastAsia="Calibri" w:hAnsi="Calibri"/>
      <w:sz w:val="24"/>
    </w:rPr>
  </w:style>
  <w:style w:type="character" w:customStyle="1" w:styleId="Naslov31Znak">
    <w:name w:val="Naslov 31 Znak"/>
    <w:link w:val="Naslov31"/>
    <w:locked/>
    <w:rsid w:val="00450DD7"/>
    <w:rPr>
      <w:b/>
      <w:bCs/>
      <w:i/>
      <w:kern w:val="32"/>
      <w:sz w:val="24"/>
      <w:szCs w:val="32"/>
    </w:rPr>
  </w:style>
  <w:style w:type="paragraph" w:customStyle="1" w:styleId="Naslov31">
    <w:name w:val="Naslov 31"/>
    <w:basedOn w:val="Naslov1"/>
    <w:link w:val="Naslov31Znak"/>
    <w:qFormat/>
    <w:rsid w:val="00450DD7"/>
    <w:pPr>
      <w:spacing w:before="360" w:after="240" w:line="360" w:lineRule="auto"/>
      <w:jc w:val="both"/>
    </w:pPr>
    <w:rPr>
      <w:rFonts w:ascii="Calibri" w:eastAsia="Calibri" w:hAnsi="Calibri"/>
      <w:i/>
      <w:sz w:val="24"/>
    </w:rPr>
  </w:style>
  <w:style w:type="character" w:customStyle="1" w:styleId="rusiva">
    <w:name w:val="ru_siva"/>
    <w:rsid w:val="0095220D"/>
  </w:style>
  <w:style w:type="character" w:customStyle="1" w:styleId="apple-converted-space">
    <w:name w:val="apple-converted-space"/>
    <w:rsid w:val="0095220D"/>
  </w:style>
  <w:style w:type="paragraph" w:customStyle="1" w:styleId="pnormal">
    <w:name w:val="p_normal"/>
    <w:rsid w:val="0095220D"/>
    <w:rPr>
      <w:rFonts w:ascii="Arial" w:eastAsia="Arial" w:hAnsi="Arial" w:cs="Arial"/>
      <w:sz w:val="18"/>
      <w:szCs w:val="18"/>
    </w:rPr>
  </w:style>
  <w:style w:type="paragraph" w:customStyle="1" w:styleId="ROMAN3">
    <w:name w:val="ROMAN 3"/>
    <w:basedOn w:val="Brezrazmikov1"/>
    <w:link w:val="ROMAN3Znak"/>
    <w:qFormat/>
    <w:rsid w:val="00DF7DAC"/>
    <w:rPr>
      <w:rFonts w:cs="Arial"/>
      <w:b/>
      <w:sz w:val="24"/>
      <w:szCs w:val="24"/>
    </w:rPr>
  </w:style>
  <w:style w:type="character" w:customStyle="1" w:styleId="ROMAN3Znak">
    <w:name w:val="ROMAN 3 Znak"/>
    <w:basedOn w:val="Brezrazmikov1Znak"/>
    <w:link w:val="ROMAN3"/>
    <w:rsid w:val="00DF7DAC"/>
    <w:rPr>
      <w:rFonts w:ascii="Arial" w:hAnsi="Arial" w:cs="Arial"/>
      <w:b/>
      <w:sz w:val="24"/>
      <w:szCs w:val="24"/>
      <w:lang w:eastAsia="en-US" w:bidi="ar-SA"/>
    </w:rPr>
  </w:style>
  <w:style w:type="character" w:customStyle="1" w:styleId="postbody">
    <w:name w:val="postbody"/>
    <w:basedOn w:val="Privzetapisavaodstavka"/>
    <w:uiPriority w:val="99"/>
    <w:rsid w:val="000C70BF"/>
    <w:rPr>
      <w:rFonts w:cs="Times New Roman"/>
    </w:rPr>
  </w:style>
  <w:style w:type="paragraph" w:customStyle="1" w:styleId="poglavje1">
    <w:name w:val="poglavje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0C6B6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0C6B6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customStyle="1" w:styleId="highlight1">
    <w:name w:val="highlight1"/>
    <w:basedOn w:val="Privzetapisavaodstavka"/>
    <w:rsid w:val="000C6B64"/>
  </w:style>
  <w:style w:type="paragraph" w:styleId="Telobesedila3">
    <w:name w:val="Body Text 3"/>
    <w:basedOn w:val="Navaden"/>
    <w:link w:val="Telobesedila3Znak"/>
    <w:uiPriority w:val="99"/>
    <w:semiHidden/>
    <w:unhideWhenUsed/>
    <w:rsid w:val="00D635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6354D"/>
    <w:rPr>
      <w:sz w:val="16"/>
      <w:szCs w:val="16"/>
      <w:lang w:eastAsia="en-US"/>
    </w:rPr>
  </w:style>
  <w:style w:type="paragraph" w:styleId="Pripombabesedilo">
    <w:name w:val="annotation text"/>
    <w:basedOn w:val="Navaden"/>
    <w:link w:val="PripombabesediloZnak"/>
    <w:semiHidden/>
    <w:rsid w:val="00D6354D"/>
    <w:pPr>
      <w:spacing w:after="0" w:line="240" w:lineRule="auto"/>
    </w:pPr>
    <w:rPr>
      <w:rFonts w:ascii="Times New Roman" w:eastAsia="Times New Roman" w:hAnsi="Times New Roman"/>
      <w:sz w:val="20"/>
      <w:szCs w:val="24"/>
      <w:lang w:val="de-DE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6354D"/>
    <w:rPr>
      <w:rFonts w:ascii="Times New Roman" w:eastAsia="Times New Roman" w:hAnsi="Times New Roman"/>
      <w:szCs w:val="24"/>
      <w:lang w:val="de-DE"/>
    </w:rPr>
  </w:style>
  <w:style w:type="table" w:styleId="Tabelabarvnamrea6poudarek1">
    <w:name w:val="Grid Table 6 Colorful Accent 1"/>
    <w:basedOn w:val="Navadnatabela"/>
    <w:uiPriority w:val="51"/>
    <w:rsid w:val="00DB1F8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CB48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oudarek">
    <w:name w:val="Emphasis"/>
    <w:basedOn w:val="Privzetapisavaodstavka"/>
    <w:uiPriority w:val="20"/>
    <w:qFormat/>
    <w:rsid w:val="00393BC5"/>
    <w:rPr>
      <w:i/>
      <w:iCs/>
    </w:rPr>
  </w:style>
  <w:style w:type="character" w:customStyle="1" w:styleId="tocnumber2">
    <w:name w:val="tocnumber2"/>
    <w:basedOn w:val="Privzetapisavaodstavka"/>
    <w:rsid w:val="0074255D"/>
  </w:style>
  <w:style w:type="character" w:customStyle="1" w:styleId="toctext">
    <w:name w:val="toctext"/>
    <w:basedOn w:val="Privzetapisavaodstavka"/>
    <w:rsid w:val="0074255D"/>
  </w:style>
  <w:style w:type="character" w:customStyle="1" w:styleId="mw-headline">
    <w:name w:val="mw-headline"/>
    <w:basedOn w:val="Privzetapisavaodstavka"/>
    <w:rsid w:val="0074255D"/>
  </w:style>
  <w:style w:type="character" w:customStyle="1" w:styleId="mw-editsection1">
    <w:name w:val="mw-editsection1"/>
    <w:basedOn w:val="Privzetapisavaodstavka"/>
    <w:rsid w:val="0074255D"/>
  </w:style>
  <w:style w:type="character" w:customStyle="1" w:styleId="mw-editsection-bracket">
    <w:name w:val="mw-editsection-bracket"/>
    <w:basedOn w:val="Privzetapisavaodstavka"/>
    <w:rsid w:val="0074255D"/>
  </w:style>
  <w:style w:type="character" w:customStyle="1" w:styleId="mw-editsection-divider1">
    <w:name w:val="mw-editsection-divider1"/>
    <w:basedOn w:val="Privzetapisavaodstavka"/>
    <w:rsid w:val="0074255D"/>
    <w:rPr>
      <w:color w:val="54595D"/>
    </w:rPr>
  </w:style>
  <w:style w:type="paragraph" w:customStyle="1" w:styleId="ZADEVA">
    <w:name w:val="ZADEVA"/>
    <w:basedOn w:val="Navaden"/>
    <w:qFormat/>
    <w:rsid w:val="00646FC5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  <w:divsChild>
                                            <w:div w:id="66285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ED0EA"/>
                                                <w:left w:val="single" w:sz="6" w:space="0" w:color="AED0EA"/>
                                                <w:bottom w:val="single" w:sz="6" w:space="0" w:color="AED0EA"/>
                                                <w:right w:val="single" w:sz="6" w:space="0" w:color="AED0EA"/>
                                              </w:divBdr>
                                            </w:div>
                                            <w:div w:id="18514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308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086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23" w:color="D02A2B"/>
            <w:bottom w:val="none" w:sz="0" w:space="0" w:color="auto"/>
            <w:right w:val="none" w:sz="0" w:space="0" w:color="auto"/>
          </w:divBdr>
        </w:div>
      </w:divsChild>
    </w:div>
    <w:div w:id="568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503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23" w:color="D02A2B"/>
            <w:bottom w:val="none" w:sz="0" w:space="0" w:color="auto"/>
            <w:right w:val="none" w:sz="0" w:space="0" w:color="auto"/>
          </w:divBdr>
        </w:div>
      </w:divsChild>
    </w:div>
    <w:div w:id="76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849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23" w:color="D02A2B"/>
            <w:bottom w:val="none" w:sz="0" w:space="0" w:color="auto"/>
            <w:right w:val="none" w:sz="0" w:space="0" w:color="auto"/>
          </w:divBdr>
        </w:div>
      </w:divsChild>
    </w:div>
    <w:div w:id="103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1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392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3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5293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73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590">
                      <w:marLeft w:val="0"/>
                      <w:marRight w:val="0"/>
                      <w:marTop w:val="136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8424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0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4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98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EF64-48AF-4133-ABD6-A9826E1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5</CharactersWithSpaces>
  <SharedDoc>false</SharedDoc>
  <HLinks>
    <vt:vector size="24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09123100%7CRS-113%7C15534%7C5150%7CO%7C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13120900%7CRS-101%7C11111%7C3675%7CO%7C</vt:lpwstr>
      </vt:variant>
      <vt:variant>
        <vt:lpwstr/>
      </vt:variant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os-skofljica.si/</vt:lpwstr>
      </vt:variant>
      <vt:variant>
        <vt:lpwstr/>
      </vt:variant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mailto:o-skofljica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cp:lastModifiedBy>Simona</cp:lastModifiedBy>
  <cp:revision>2</cp:revision>
  <cp:lastPrinted>2020-03-12T13:11:00Z</cp:lastPrinted>
  <dcterms:created xsi:type="dcterms:W3CDTF">2020-05-11T07:29:00Z</dcterms:created>
  <dcterms:modified xsi:type="dcterms:W3CDTF">2020-05-11T07:29:00Z</dcterms:modified>
</cp:coreProperties>
</file>